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AB" w:rsidRPr="00992AAB" w:rsidRDefault="00992AAB" w:rsidP="00992AAB">
      <w:pPr>
        <w:spacing w:after="120"/>
        <w:rPr>
          <w:b/>
          <w:sz w:val="28"/>
          <w:szCs w:val="28"/>
          <w:u w:val="single"/>
        </w:rPr>
      </w:pPr>
      <w:r w:rsidRPr="00992AAB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10248900" cy="699752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oces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699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AAB">
        <w:rPr>
          <w:b/>
          <w:sz w:val="28"/>
          <w:szCs w:val="28"/>
          <w:u w:val="single"/>
        </w:rPr>
        <w:t>Using QGIS to export satellite mask ready for Terrain Builder project</w:t>
      </w:r>
    </w:p>
    <w:p w:rsidR="00992AAB" w:rsidRPr="00992AAB" w:rsidRDefault="00992AAB" w:rsidP="00992AAB">
      <w:pPr>
        <w:spacing w:before="100" w:beforeAutospacing="1" w:after="120"/>
        <w:rPr>
          <w:b/>
        </w:rPr>
      </w:pPr>
      <w:r w:rsidRPr="00992AAB">
        <w:rPr>
          <w:sz w:val="21"/>
          <w:szCs w:val="21"/>
        </w:rPr>
        <w:t xml:space="preserve">This process has often been described using Global Mapper, but I wanted to detail the equivalent steps within the open source GIS app </w:t>
      </w:r>
      <w:r w:rsidRPr="008A5A76">
        <w:rPr>
          <w:b/>
          <w:sz w:val="21"/>
          <w:szCs w:val="21"/>
        </w:rPr>
        <w:t>QGIS</w:t>
      </w:r>
    </w:p>
    <w:p w:rsidR="00992AAB" w:rsidRPr="00992AAB" w:rsidRDefault="00992AAB" w:rsidP="00992AAB">
      <w:pPr>
        <w:rPr>
          <w:sz w:val="21"/>
          <w:szCs w:val="21"/>
        </w:rPr>
      </w:pPr>
      <w:r w:rsidRPr="00992AAB">
        <w:rPr>
          <w:sz w:val="21"/>
          <w:szCs w:val="21"/>
        </w:rPr>
        <w:t>The goal is to achieve an export image with the same or better quality than would be possible with Global Mapper</w:t>
      </w:r>
    </w:p>
    <w:p w:rsidR="00EB5B51" w:rsidRPr="00992AAB" w:rsidRDefault="00992AAB" w:rsidP="00992AAB">
      <w:pPr>
        <w:rPr>
          <w:sz w:val="21"/>
          <w:szCs w:val="21"/>
        </w:rPr>
      </w:pPr>
      <w:r w:rsidRPr="00992AAB">
        <w:rPr>
          <w:sz w:val="21"/>
          <w:szCs w:val="21"/>
        </w:rPr>
        <w:t>The visual below shows an example of the 2 processing routes I reviewed to check loss of image quality due to compression and reprojections</w:t>
      </w:r>
      <w:r w:rsidRPr="00992AAB">
        <w:rPr>
          <w:sz w:val="21"/>
          <w:szCs w:val="21"/>
        </w:rPr>
        <w:cr/>
        <w:t>I will detail Route A - because it only requires 1 compression and reprojection pass over the raster which may help preserve image quality</w:t>
      </w:r>
    </w:p>
    <w:p w:rsidR="00EB5B51" w:rsidRDefault="00EB5B51" w:rsidP="00992AAB"/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EB5B51" w:rsidRDefault="00EB5B51" w:rsidP="00632E6E">
      <w:pPr>
        <w:jc w:val="center"/>
      </w:pPr>
    </w:p>
    <w:p w:rsidR="00992AAB" w:rsidRDefault="00992AAB" w:rsidP="002B043A">
      <w:pPr>
        <w:rPr>
          <w:u w:val="single"/>
        </w:rPr>
      </w:pPr>
    </w:p>
    <w:p w:rsidR="008257E9" w:rsidRDefault="008257E9" w:rsidP="002B043A">
      <w:pPr>
        <w:rPr>
          <w:u w:val="single"/>
        </w:rPr>
      </w:pPr>
    </w:p>
    <w:p w:rsidR="002B043A" w:rsidRPr="005E6482" w:rsidRDefault="002B043A" w:rsidP="002B043A">
      <w:pPr>
        <w:rPr>
          <w:u w:val="single"/>
        </w:rPr>
      </w:pPr>
      <w:r w:rsidRPr="005E6482">
        <w:rPr>
          <w:u w:val="single"/>
        </w:rPr>
        <w:lastRenderedPageBreak/>
        <w:t>Software required:</w:t>
      </w:r>
    </w:p>
    <w:p w:rsidR="002B043A" w:rsidRPr="005E6482" w:rsidRDefault="002B043A" w:rsidP="002B043A">
      <w:pPr>
        <w:rPr>
          <w:b/>
        </w:rPr>
      </w:pPr>
      <w:r w:rsidRPr="005E6482">
        <w:rPr>
          <w:b/>
        </w:rPr>
        <w:t>Terra Incognita</w:t>
      </w:r>
    </w:p>
    <w:p w:rsidR="002B043A" w:rsidRPr="005E6482" w:rsidRDefault="002B043A" w:rsidP="002B043A">
      <w:pPr>
        <w:rPr>
          <w:b/>
        </w:rPr>
      </w:pPr>
      <w:r w:rsidRPr="005E6482">
        <w:rPr>
          <w:b/>
        </w:rPr>
        <w:t>QGIS 3.2.0</w:t>
      </w:r>
    </w:p>
    <w:p w:rsidR="00F077B3" w:rsidRDefault="00F077B3" w:rsidP="002B043A">
      <w:pPr>
        <w:rPr>
          <w:u w:val="single"/>
        </w:rPr>
      </w:pPr>
    </w:p>
    <w:p w:rsidR="002B043A" w:rsidRPr="005E6482" w:rsidRDefault="002B043A" w:rsidP="002B043A">
      <w:pPr>
        <w:rPr>
          <w:u w:val="single"/>
        </w:rPr>
      </w:pPr>
      <w:r w:rsidRPr="005E6482">
        <w:rPr>
          <w:u w:val="single"/>
        </w:rPr>
        <w:t>Brief overview of steps:</w:t>
      </w: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27C6E">
        <w:rPr>
          <w:rFonts w:ascii="Calibri" w:hAnsi="Calibri" w:cs="Calibri"/>
          <w:color w:val="000000"/>
          <w:sz w:val="22"/>
          <w:szCs w:val="22"/>
          <w:highlight w:val="yellow"/>
        </w:rPr>
        <w:t xml:space="preserve">For single tile export </w:t>
      </w: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ad in just the .map files into QGIS </w:t>
      </w:r>
    </w:p>
    <w:p w:rsidR="00095FD7" w:rsidRDefault="00095FD7" w:rsidP="00095FD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rge Rasters</w:t>
      </w: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ign raster to 1mtr cell size and re-project to appropriate CRS for its geo location</w:t>
      </w:r>
    </w:p>
    <w:p w:rsidR="002B043A" w:rsidRDefault="009F35FB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nge the ‘Project Coordinate Reference System’ (CRS) to match CRS in previous step</w:t>
      </w:r>
    </w:p>
    <w:p w:rsidR="002B043A" w:rsidRDefault="00B2019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hapefile layer</w:t>
      </w:r>
    </w:p>
    <w:p w:rsidR="002B043A" w:rsidRDefault="002B043A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quare</w:t>
      </w:r>
      <w:r w:rsidR="00012A30">
        <w:rPr>
          <w:rFonts w:ascii="Calibri" w:hAnsi="Calibri" w:cs="Calibri"/>
          <w:color w:val="000000"/>
          <w:sz w:val="22"/>
          <w:szCs w:val="22"/>
        </w:rPr>
        <w:t xml:space="preserve"> Feature</w:t>
      </w:r>
      <w:r>
        <w:rPr>
          <w:rFonts w:ascii="Calibri" w:hAnsi="Calibri" w:cs="Calibri"/>
          <w:color w:val="000000"/>
          <w:sz w:val="22"/>
          <w:szCs w:val="22"/>
        </w:rPr>
        <w:t xml:space="preserve"> using Advanced Digitizing panel</w:t>
      </w:r>
    </w:p>
    <w:p w:rsidR="002B043A" w:rsidRDefault="007C462E" w:rsidP="002B04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ort sat image ready for Terrain Builder using</w:t>
      </w:r>
      <w:r w:rsidR="002B043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‘</w:t>
      </w:r>
      <w:r w:rsidR="002B043A">
        <w:rPr>
          <w:rFonts w:ascii="Calibri" w:hAnsi="Calibri" w:cs="Calibri"/>
          <w:color w:val="000000"/>
          <w:sz w:val="22"/>
          <w:szCs w:val="22"/>
        </w:rPr>
        <w:t>clip raster by mask layer</w:t>
      </w:r>
      <w:r>
        <w:rPr>
          <w:rFonts w:ascii="Calibri" w:hAnsi="Calibri" w:cs="Calibri"/>
          <w:color w:val="000000"/>
          <w:sz w:val="22"/>
          <w:szCs w:val="22"/>
        </w:rPr>
        <w:t>’</w:t>
      </w:r>
    </w:p>
    <w:p w:rsidR="002B043A" w:rsidRDefault="002B043A" w:rsidP="002B043A"/>
    <w:p w:rsidR="002B043A" w:rsidRDefault="002B043A" w:rsidP="002B043A">
      <w:r w:rsidRPr="00D27C6E">
        <w:rPr>
          <w:highlight w:val="yellow"/>
        </w:rPr>
        <w:t xml:space="preserve">For 4 tile export 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ad in just the .map files into QGIS </w:t>
      </w:r>
    </w:p>
    <w:p w:rsidR="002B043A" w:rsidRDefault="00095FD7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rge Rasters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ign raster to 1mtr cell size and re-project to appropriate CRS for its geo location</w:t>
      </w:r>
    </w:p>
    <w:p w:rsidR="009F35FB" w:rsidRDefault="009F35FB" w:rsidP="009F35F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nge the ‘Project Coordinate Reference System’ (CRS) to match CRS in previous step</w:t>
      </w:r>
    </w:p>
    <w:p w:rsidR="002B043A" w:rsidRDefault="00B2019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shapefile layer</w:t>
      </w:r>
    </w:p>
    <w:p w:rsidR="002B043A" w:rsidRDefault="002B043A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 grid – 2 x 2 </w:t>
      </w:r>
      <w:r w:rsidR="00012A30">
        <w:rPr>
          <w:rFonts w:ascii="Calibri" w:hAnsi="Calibri" w:cs="Calibri"/>
          <w:color w:val="000000"/>
          <w:sz w:val="22"/>
          <w:szCs w:val="22"/>
        </w:rPr>
        <w:t xml:space="preserve">Feature </w:t>
      </w:r>
    </w:p>
    <w:p w:rsidR="005311F3" w:rsidRDefault="005311F3" w:rsidP="002B04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ve</w:t>
      </w:r>
      <w:r w:rsidR="00B2019A">
        <w:rPr>
          <w:rFonts w:ascii="Calibri" w:hAnsi="Calibri" w:cs="Calibri"/>
          <w:color w:val="000000"/>
          <w:sz w:val="22"/>
          <w:szCs w:val="22"/>
        </w:rPr>
        <w:t xml:space="preserve"> each quarter to its own shapefile layer</w:t>
      </w:r>
    </w:p>
    <w:p w:rsidR="007C462E" w:rsidRDefault="007C462E" w:rsidP="007C462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ort 4 sat images ready for Terrain Builder using ‘clip raster by mask layer’</w:t>
      </w:r>
    </w:p>
    <w:p w:rsidR="002B043A" w:rsidRDefault="002B043A" w:rsidP="007C462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B043A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077B3" w:rsidRPr="004A394E" w:rsidRDefault="004A394E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394E">
        <w:rPr>
          <w:rFonts w:ascii="Calibri" w:hAnsi="Calibri" w:cs="Calibri"/>
          <w:color w:val="000000"/>
          <w:sz w:val="22"/>
          <w:szCs w:val="22"/>
        </w:rPr>
        <w:t xml:space="preserve">I shall </w:t>
      </w:r>
      <w:r>
        <w:rPr>
          <w:rFonts w:ascii="Calibri" w:hAnsi="Calibri" w:cs="Calibri"/>
          <w:color w:val="000000"/>
          <w:sz w:val="22"/>
          <w:szCs w:val="22"/>
        </w:rPr>
        <w:t xml:space="preserve">primarily 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focus on the </w:t>
      </w:r>
      <w:r>
        <w:rPr>
          <w:rFonts w:ascii="Calibri" w:hAnsi="Calibri" w:cs="Calibri"/>
          <w:color w:val="000000"/>
          <w:sz w:val="22"/>
          <w:szCs w:val="22"/>
        </w:rPr>
        <w:t xml:space="preserve">steps for generating a 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single tile export, but will explain </w:t>
      </w:r>
      <w:r>
        <w:rPr>
          <w:rFonts w:ascii="Calibri" w:hAnsi="Calibri" w:cs="Calibri"/>
          <w:color w:val="000000"/>
          <w:sz w:val="22"/>
          <w:szCs w:val="22"/>
        </w:rPr>
        <w:t>additional steps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required for a 4 tile export</w:t>
      </w:r>
      <w:r>
        <w:rPr>
          <w:rFonts w:ascii="Calibri" w:hAnsi="Calibri" w:cs="Calibri"/>
          <w:color w:val="000000"/>
          <w:sz w:val="22"/>
          <w:szCs w:val="22"/>
        </w:rPr>
        <w:t xml:space="preserve"> at the end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– which would suit those terrains that are 40960</w:t>
      </w:r>
      <w:r w:rsidR="005311F3">
        <w:rPr>
          <w:rFonts w:ascii="Calibri" w:hAnsi="Calibri" w:cs="Calibri"/>
          <w:color w:val="000000"/>
          <w:sz w:val="22"/>
          <w:szCs w:val="22"/>
        </w:rPr>
        <w:t>px</w:t>
      </w:r>
      <w:r>
        <w:rPr>
          <w:rFonts w:ascii="Calibri" w:hAnsi="Calibri" w:cs="Calibri"/>
          <w:color w:val="000000"/>
          <w:sz w:val="22"/>
          <w:szCs w:val="22"/>
        </w:rPr>
        <w:t xml:space="preserve"> x 40960</w:t>
      </w:r>
      <w:r w:rsidR="005311F3">
        <w:rPr>
          <w:rFonts w:ascii="Calibri" w:hAnsi="Calibri" w:cs="Calibri"/>
          <w:color w:val="000000"/>
          <w:sz w:val="22"/>
          <w:szCs w:val="22"/>
        </w:rPr>
        <w:t>px</w:t>
      </w:r>
      <w:r w:rsidRPr="004A394E">
        <w:rPr>
          <w:rFonts w:ascii="Calibri" w:hAnsi="Calibri" w:cs="Calibri"/>
          <w:color w:val="000000"/>
          <w:sz w:val="22"/>
          <w:szCs w:val="22"/>
        </w:rPr>
        <w:t xml:space="preserve"> and higher.</w:t>
      </w: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077B3" w:rsidRDefault="00F077B3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737F80" w:rsidRDefault="00737F80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737F80" w:rsidRDefault="00737F80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2B043A" w:rsidRPr="00F82CA6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F82CA6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>Load just the .map files into QGIS</w:t>
      </w:r>
    </w:p>
    <w:p w:rsidR="00104BB4" w:rsidRDefault="00104BB4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104BB4" w:rsidRPr="00104BB4" w:rsidRDefault="00104BB4" w:rsidP="002B04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04BB4">
        <w:rPr>
          <w:rFonts w:ascii="Calibri" w:hAnsi="Calibri" w:cs="Calibri"/>
          <w:color w:val="000000"/>
          <w:sz w:val="22"/>
          <w:szCs w:val="22"/>
        </w:rPr>
        <w:t xml:space="preserve">Terra Incognita will </w:t>
      </w:r>
      <w:r>
        <w:rPr>
          <w:rFonts w:ascii="Calibri" w:hAnsi="Calibri" w:cs="Calibri"/>
          <w:color w:val="000000"/>
          <w:sz w:val="22"/>
          <w:szCs w:val="22"/>
        </w:rPr>
        <w:t xml:space="preserve">generate tiled images with corresponding .map files, </w:t>
      </w:r>
      <w:r w:rsidR="00317921">
        <w:rPr>
          <w:rFonts w:ascii="Calibri" w:hAnsi="Calibri" w:cs="Calibri"/>
          <w:color w:val="000000"/>
          <w:sz w:val="22"/>
          <w:szCs w:val="22"/>
        </w:rPr>
        <w:t>these .map files</w:t>
      </w:r>
      <w:r>
        <w:rPr>
          <w:rFonts w:ascii="Calibri" w:hAnsi="Calibri" w:cs="Calibri"/>
          <w:color w:val="000000"/>
          <w:sz w:val="22"/>
          <w:szCs w:val="22"/>
        </w:rPr>
        <w:t xml:space="preserve"> hold the CRS details within them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. You will only need to drag the </w:t>
      </w:r>
      <w:r w:rsidR="00317921" w:rsidRPr="009D56F2">
        <w:rPr>
          <w:rFonts w:ascii="Calibri" w:hAnsi="Calibri" w:cs="Calibri"/>
          <w:b/>
          <w:color w:val="000000"/>
          <w:sz w:val="22"/>
          <w:szCs w:val="22"/>
        </w:rPr>
        <w:t>.map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files into QGIS’s central pane. </w:t>
      </w:r>
      <w:r w:rsidR="00495235">
        <w:rPr>
          <w:rFonts w:ascii="Calibri" w:hAnsi="Calibri" w:cs="Calibri"/>
          <w:color w:val="000000"/>
          <w:sz w:val="22"/>
          <w:szCs w:val="22"/>
        </w:rPr>
        <w:t>They will automatically link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back to the images (jpg’s, tif’s)</w:t>
      </w:r>
      <w:r w:rsidR="00495235">
        <w:rPr>
          <w:rFonts w:ascii="Calibri" w:hAnsi="Calibri" w:cs="Calibri"/>
          <w:color w:val="000000"/>
          <w:sz w:val="22"/>
          <w:szCs w:val="22"/>
        </w:rPr>
        <w:t>,</w:t>
      </w:r>
      <w:r w:rsidR="00317921">
        <w:rPr>
          <w:rFonts w:ascii="Calibri" w:hAnsi="Calibri" w:cs="Calibri"/>
          <w:color w:val="000000"/>
          <w:sz w:val="22"/>
          <w:szCs w:val="22"/>
        </w:rPr>
        <w:t xml:space="preserve"> located where you originally saved them.</w:t>
      </w:r>
    </w:p>
    <w:p w:rsidR="002B043A" w:rsidRPr="00933A05" w:rsidRDefault="002B043A" w:rsidP="002B043A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2B043A" w:rsidRDefault="002B043A" w:rsidP="002B043A">
      <w:r>
        <w:rPr>
          <w:noProof/>
          <w:lang w:eastAsia="en-GB"/>
        </w:rPr>
        <w:drawing>
          <wp:inline distT="0" distB="0" distL="0" distR="0" wp14:anchorId="0583EA7E" wp14:editId="30C7A124">
            <wp:extent cx="7829550" cy="536861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58198" cy="54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B3" w:rsidRDefault="00F077B3" w:rsidP="002B043A">
      <w:pPr>
        <w:rPr>
          <w:b/>
        </w:rPr>
      </w:pPr>
    </w:p>
    <w:p w:rsidR="002B043A" w:rsidRPr="00F82CA6" w:rsidRDefault="00095FD7" w:rsidP="002B043A">
      <w:pPr>
        <w:rPr>
          <w:b/>
          <w:u w:val="single"/>
        </w:rPr>
      </w:pPr>
      <w:r w:rsidRPr="00F82CA6">
        <w:rPr>
          <w:b/>
          <w:u w:val="single"/>
        </w:rPr>
        <w:lastRenderedPageBreak/>
        <w:t>Merge</w:t>
      </w:r>
      <w:r w:rsidR="00F82CA6">
        <w:rPr>
          <w:b/>
          <w:u w:val="single"/>
        </w:rPr>
        <w:t xml:space="preserve"> </w:t>
      </w:r>
      <w:r w:rsidR="00A82A99">
        <w:rPr>
          <w:b/>
          <w:u w:val="single"/>
        </w:rPr>
        <w:t>r</w:t>
      </w:r>
      <w:r w:rsidR="00A82A99" w:rsidRPr="00F82CA6">
        <w:rPr>
          <w:b/>
          <w:u w:val="single"/>
        </w:rPr>
        <w:t>aster</w:t>
      </w:r>
      <w:r w:rsidR="00A82A99">
        <w:rPr>
          <w:b/>
          <w:u w:val="single"/>
        </w:rPr>
        <w:t>’s</w:t>
      </w:r>
    </w:p>
    <w:p w:rsidR="00C86D2E" w:rsidRPr="00C86D2E" w:rsidRDefault="00AC0E82" w:rsidP="00AC0E82">
      <w:r>
        <w:t xml:space="preserve">Top Menu - </w:t>
      </w:r>
      <w:r w:rsidRPr="00AC0E82">
        <w:rPr>
          <w:b/>
        </w:rPr>
        <w:t>Raster</w:t>
      </w:r>
      <w:r w:rsidRPr="00AC0E82">
        <w:t xml:space="preserve"> &gt;</w:t>
      </w:r>
      <w:r>
        <w:t xml:space="preserve"> </w:t>
      </w:r>
      <w:r w:rsidRPr="00AC0E82">
        <w:rPr>
          <w:b/>
        </w:rPr>
        <w:t>Miscellaneous</w:t>
      </w:r>
      <w:r>
        <w:t xml:space="preserve"> &gt; </w:t>
      </w:r>
      <w:r w:rsidRPr="00AC0E82">
        <w:rPr>
          <w:b/>
        </w:rPr>
        <w:t>Merge</w:t>
      </w:r>
      <w:r w:rsidR="00C86D2E">
        <w:rPr>
          <w:b/>
        </w:rPr>
        <w:tab/>
      </w:r>
      <w:r w:rsidR="00C86D2E">
        <w:rPr>
          <w:b/>
        </w:rPr>
        <w:tab/>
      </w:r>
      <w:r w:rsidR="00C86D2E">
        <w:rPr>
          <w:b/>
        </w:rPr>
        <w:tab/>
      </w:r>
      <w:r w:rsidR="00C86D2E">
        <w:rPr>
          <w:b/>
        </w:rPr>
        <w:tab/>
      </w:r>
      <w:r w:rsidR="00C86D2E">
        <w:t xml:space="preserve">Select all your </w:t>
      </w:r>
      <w:r w:rsidR="00C86D2E" w:rsidRPr="00A23691">
        <w:rPr>
          <w:b/>
        </w:rPr>
        <w:t>.map</w:t>
      </w:r>
      <w:r w:rsidR="00C86D2E">
        <w:t xml:space="preserve"> files as input layers</w:t>
      </w:r>
    </w:p>
    <w:p w:rsidR="00C86D2E" w:rsidRDefault="00C86D2E" w:rsidP="00AC0E8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73660</wp:posOffset>
            </wp:positionV>
            <wp:extent cx="5262017" cy="2533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017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3438525" cy="598551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AC0E82">
      <w:pPr>
        <w:rPr>
          <w:b/>
        </w:rPr>
      </w:pPr>
    </w:p>
    <w:p w:rsidR="00C86D2E" w:rsidRDefault="00C86D2E" w:rsidP="00C86D2E">
      <w:pPr>
        <w:rPr>
          <w:b/>
        </w:rPr>
      </w:pPr>
    </w:p>
    <w:p w:rsidR="00C86D2E" w:rsidRDefault="00C86D2E" w:rsidP="00C86D2E">
      <w:pPr>
        <w:ind w:left="576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n’t forget to change </w:t>
      </w:r>
      <w:r w:rsidRPr="002E3BE6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 as the default is ‘Float32’.</w:t>
      </w:r>
    </w:p>
    <w:p w:rsidR="00002FCD" w:rsidRDefault="00002FCD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6D2E" w:rsidRDefault="00002FCD" w:rsidP="00002FCD">
      <w:pPr>
        <w:ind w:left="6480"/>
        <w:rPr>
          <w:b/>
        </w:rPr>
      </w:pPr>
      <w:r w:rsidRPr="00002FCD">
        <w:t>Select</w:t>
      </w:r>
      <w:r>
        <w:rPr>
          <w:b/>
        </w:rPr>
        <w:t xml:space="preserve"> ‘Save to File’ </w:t>
      </w:r>
      <w:r w:rsidRPr="00002FCD">
        <w:t>under</w:t>
      </w:r>
      <w:r>
        <w:rPr>
          <w:b/>
        </w:rPr>
        <w:t xml:space="preserve"> Merged – </w:t>
      </w:r>
      <w:r w:rsidRPr="00002FCD">
        <w:t>as</w:t>
      </w:r>
      <w:r w:rsidR="003E28A4">
        <w:t xml:space="preserve"> the</w:t>
      </w:r>
      <w:r w:rsidRPr="00002FCD">
        <w:t xml:space="preserve"> default is to a temporary file.</w:t>
      </w:r>
    </w:p>
    <w:p w:rsidR="00002FCD" w:rsidRDefault="00002FCD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6D2E" w:rsidRDefault="00C86D2E" w:rsidP="00C86D2E">
      <w:pPr>
        <w:ind w:left="64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itching together a collection of .map files is fairly simple using the </w:t>
      </w:r>
      <w:r w:rsidRPr="002E3BE6">
        <w:rPr>
          <w:rFonts w:ascii="Calibri" w:hAnsi="Calibri" w:cs="Calibri"/>
          <w:b/>
          <w:color w:val="000000"/>
        </w:rPr>
        <w:t>Merge</w:t>
      </w:r>
      <w:r>
        <w:rPr>
          <w:rFonts w:ascii="Calibri" w:hAnsi="Calibri" w:cs="Calibri"/>
          <w:color w:val="000000"/>
        </w:rPr>
        <w:t xml:space="preserve"> function, depending on the size of your project it will however create large .tif exports. The example above generated a .tif file of 5.42GB – for an area that covers approx 40 x 40km. This took 36 minutes to complete the processing, so be patient.</w:t>
      </w:r>
    </w:p>
    <w:p w:rsidR="00C86D2E" w:rsidRDefault="00C86D2E" w:rsidP="00C86D2E">
      <w:pPr>
        <w:ind w:left="6480"/>
        <w:rPr>
          <w:b/>
        </w:rPr>
      </w:pPr>
    </w:p>
    <w:p w:rsidR="00C86D2E" w:rsidRDefault="00C86D2E" w:rsidP="00AC0E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color w:val="000000"/>
        </w:rPr>
        <w:t>Once complete you will get confirmation and</w:t>
      </w:r>
      <w:r w:rsidR="00002FCD">
        <w:rPr>
          <w:rFonts w:ascii="Calibri" w:hAnsi="Calibri" w:cs="Calibri"/>
          <w:color w:val="000000"/>
        </w:rPr>
        <w:t xml:space="preserve"> the</w:t>
      </w:r>
      <w:r>
        <w:rPr>
          <w:rFonts w:ascii="Calibri" w:hAnsi="Calibri" w:cs="Calibri"/>
          <w:color w:val="000000"/>
        </w:rPr>
        <w:t xml:space="preserve"> time taken to process in the </w:t>
      </w:r>
      <w:r w:rsidRPr="002E3BE6">
        <w:rPr>
          <w:rFonts w:ascii="Calibri" w:hAnsi="Calibri" w:cs="Calibri"/>
          <w:b/>
          <w:color w:val="000000"/>
        </w:rPr>
        <w:t>Log</w:t>
      </w:r>
      <w:r>
        <w:rPr>
          <w:rFonts w:ascii="Calibri" w:hAnsi="Calibri" w:cs="Calibri"/>
          <w:color w:val="000000"/>
        </w:rPr>
        <w:t xml:space="preserve"> tab:</w:t>
      </w:r>
    </w:p>
    <w:p w:rsidR="00C86D2E" w:rsidRDefault="00C86D2E" w:rsidP="00AC0E8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2065</wp:posOffset>
            </wp:positionV>
            <wp:extent cx="3200400" cy="590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2E" w:rsidRDefault="00C86D2E" w:rsidP="00AC0E82">
      <w:pPr>
        <w:rPr>
          <w:b/>
        </w:rPr>
      </w:pPr>
    </w:p>
    <w:p w:rsidR="00B43A7F" w:rsidRPr="00C86D2E" w:rsidRDefault="00F82CA6" w:rsidP="002B043A">
      <w:r w:rsidRPr="00F82CA6">
        <w:rPr>
          <w:noProof/>
          <w:u w:val="single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66255</wp:posOffset>
            </wp:positionH>
            <wp:positionV relativeFrom="paragraph">
              <wp:posOffset>0</wp:posOffset>
            </wp:positionV>
            <wp:extent cx="2266950" cy="7905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3A" w:rsidRPr="00F82CA6">
        <w:rPr>
          <w:rFonts w:ascii="Calibri" w:hAnsi="Calibri" w:cs="Calibri"/>
          <w:b/>
          <w:color w:val="000000"/>
          <w:u w:val="single"/>
        </w:rPr>
        <w:t>Align raster to 1mtr cell size</w:t>
      </w:r>
      <w:r w:rsidR="00260E98" w:rsidRPr="00F82CA6">
        <w:rPr>
          <w:rFonts w:ascii="Calibri" w:hAnsi="Calibri" w:cs="Calibri"/>
          <w:b/>
          <w:color w:val="000000"/>
          <w:u w:val="single"/>
        </w:rPr>
        <w:t xml:space="preserve"> and re-project to correct CRS</w:t>
      </w:r>
    </w:p>
    <w:p w:rsidR="00B43A7F" w:rsidRDefault="00B43A7F" w:rsidP="00B43A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am wor</w:t>
      </w:r>
      <w:r w:rsidR="00F82CA6">
        <w:rPr>
          <w:rFonts w:ascii="Calibri" w:hAnsi="Calibri" w:cs="Calibri"/>
          <w:color w:val="000000"/>
        </w:rPr>
        <w:t xml:space="preserve">king towards a cell size of </w:t>
      </w:r>
      <w:r w:rsidR="00F82CA6" w:rsidRPr="00A82A99">
        <w:rPr>
          <w:rFonts w:ascii="Calibri" w:hAnsi="Calibri" w:cs="Calibri"/>
          <w:b/>
          <w:color w:val="000000"/>
        </w:rPr>
        <w:t>1m</w:t>
      </w:r>
      <w:r w:rsidR="00F82C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 so within </w:t>
      </w:r>
      <w:r w:rsidRPr="00B43A7F">
        <w:rPr>
          <w:rFonts w:ascii="Calibri" w:hAnsi="Calibri" w:cs="Calibri"/>
          <w:b/>
          <w:color w:val="000000"/>
        </w:rPr>
        <w:t>Terrain Builder</w:t>
      </w:r>
      <w:r>
        <w:rPr>
          <w:rFonts w:ascii="Calibri" w:hAnsi="Calibri" w:cs="Calibri"/>
          <w:color w:val="000000"/>
        </w:rPr>
        <w:t xml:space="preserve"> in my ‘</w:t>
      </w:r>
      <w:r w:rsidRPr="00B43A7F">
        <w:rPr>
          <w:rFonts w:ascii="Calibri" w:hAnsi="Calibri" w:cs="Calibri"/>
          <w:b/>
          <w:color w:val="000000"/>
        </w:rPr>
        <w:t>Mapframe Properties</w:t>
      </w:r>
      <w:r>
        <w:rPr>
          <w:rFonts w:ascii="Calibri" w:hAnsi="Calibri" w:cs="Calibri"/>
          <w:color w:val="000000"/>
        </w:rPr>
        <w:t xml:space="preserve">’ you would find this &gt; </w:t>
      </w:r>
      <w:r>
        <w:rPr>
          <w:rFonts w:ascii="Calibri" w:hAnsi="Calibri" w:cs="Calibri"/>
          <w:color w:val="000000"/>
        </w:rPr>
        <w:tab/>
      </w:r>
    </w:p>
    <w:p w:rsidR="00B43A7F" w:rsidRDefault="00B43A7F" w:rsidP="00B43A7F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00025</wp:posOffset>
            </wp:positionV>
            <wp:extent cx="3648075" cy="3143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CA6">
        <w:rPr>
          <w:rFonts w:ascii="Calibri" w:hAnsi="Calibri" w:cs="Calibri"/>
          <w:color w:val="000000"/>
        </w:rPr>
        <w:t>The reason we have to align raster to 1m cell size within QGIS is because even though Terra Incognita is saying</w:t>
      </w:r>
    </w:p>
    <w:p w:rsidR="00B43A7F" w:rsidRDefault="00827E08" w:rsidP="00B43A7F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56805</wp:posOffset>
            </wp:positionH>
            <wp:positionV relativeFrom="paragraph">
              <wp:posOffset>162560</wp:posOffset>
            </wp:positionV>
            <wp:extent cx="2066925" cy="4381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15B">
        <w:rPr>
          <w:rFonts w:ascii="Calibri" w:hAnsi="Calibri" w:cs="Calibri"/>
          <w:color w:val="000000"/>
        </w:rPr>
        <w:t>it</w:t>
      </w:r>
      <w:bookmarkStart w:id="0" w:name="_GoBack"/>
      <w:bookmarkEnd w:id="0"/>
      <w:r w:rsidR="000E015B">
        <w:rPr>
          <w:rFonts w:ascii="Calibri" w:hAnsi="Calibri" w:cs="Calibri"/>
          <w:color w:val="000000"/>
        </w:rPr>
        <w:t>’s</w:t>
      </w:r>
      <w:r w:rsidR="00F82CA6">
        <w:rPr>
          <w:rFonts w:ascii="Calibri" w:hAnsi="Calibri" w:cs="Calibri"/>
          <w:color w:val="000000"/>
        </w:rPr>
        <w:t xml:space="preserve"> generating exports at -</w:t>
      </w:r>
      <w:r w:rsidR="00B43A7F">
        <w:rPr>
          <w:rFonts w:ascii="Calibri" w:hAnsi="Calibri" w:cs="Calibri"/>
          <w:color w:val="000000"/>
        </w:rPr>
        <w:t xml:space="preserve"> </w:t>
      </w:r>
      <w:r w:rsidR="00B43A7F" w:rsidRPr="00F82CA6">
        <w:rPr>
          <w:rFonts w:ascii="Calibri" w:hAnsi="Calibri" w:cs="Calibri"/>
          <w:b/>
          <w:color w:val="000000"/>
        </w:rPr>
        <w:t>1m/px</w:t>
      </w:r>
      <w:r w:rsidR="00F82CA6">
        <w:rPr>
          <w:rFonts w:ascii="Calibri" w:hAnsi="Calibri" w:cs="Calibri"/>
          <w:color w:val="000000"/>
        </w:rPr>
        <w:t xml:space="preserve"> &gt;</w:t>
      </w:r>
    </w:p>
    <w:p w:rsidR="00F82CA6" w:rsidRDefault="00F82CA6" w:rsidP="00B43A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f you double click on one of your .map raster’s in QGIS </w:t>
      </w:r>
      <w:r w:rsidRPr="00F82CA6">
        <w:rPr>
          <w:rFonts w:ascii="Calibri" w:hAnsi="Calibri" w:cs="Calibri"/>
          <w:b/>
          <w:color w:val="000000"/>
        </w:rPr>
        <w:t>Layers panel</w:t>
      </w:r>
      <w:r>
        <w:rPr>
          <w:rFonts w:ascii="Calibri" w:hAnsi="Calibri" w:cs="Calibri"/>
          <w:color w:val="000000"/>
        </w:rPr>
        <w:t xml:space="preserve"> you will see in the </w:t>
      </w:r>
      <w:r w:rsidRPr="00F82CA6">
        <w:rPr>
          <w:rFonts w:ascii="Calibri" w:hAnsi="Calibri" w:cs="Calibri"/>
          <w:b/>
          <w:color w:val="000000"/>
        </w:rPr>
        <w:t xml:space="preserve">Information </w:t>
      </w:r>
      <w:r>
        <w:rPr>
          <w:rFonts w:ascii="Calibri" w:hAnsi="Calibri" w:cs="Calibri"/>
          <w:color w:val="000000"/>
        </w:rPr>
        <w:t xml:space="preserve">tab that it’s not exactly 1m  &gt;  </w:t>
      </w:r>
    </w:p>
    <w:p w:rsidR="00F82CA6" w:rsidRDefault="00F82CA6" w:rsidP="00B43A7F">
      <w:pPr>
        <w:rPr>
          <w:rFonts w:ascii="Calibri" w:hAnsi="Calibri" w:cs="Calibri"/>
          <w:color w:val="000000"/>
        </w:rPr>
      </w:pPr>
    </w:p>
    <w:p w:rsidR="002B043A" w:rsidRDefault="00A82A99" w:rsidP="002B04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 a</w:t>
      </w:r>
      <w:r w:rsidR="002B043A">
        <w:rPr>
          <w:rFonts w:ascii="Calibri" w:hAnsi="Calibri" w:cs="Calibri"/>
          <w:color w:val="000000"/>
        </w:rPr>
        <w:t xml:space="preserve">dd </w:t>
      </w:r>
      <w:r w:rsidR="00F82CA6">
        <w:rPr>
          <w:rFonts w:ascii="Calibri" w:hAnsi="Calibri" w:cs="Calibri"/>
          <w:color w:val="000000"/>
        </w:rPr>
        <w:t xml:space="preserve">the </w:t>
      </w:r>
      <w:r w:rsidR="002B043A">
        <w:rPr>
          <w:rFonts w:ascii="Calibri" w:hAnsi="Calibri" w:cs="Calibri"/>
          <w:color w:val="000000"/>
        </w:rPr>
        <w:t>raster generated in</w:t>
      </w:r>
      <w:r w:rsidR="00F82C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he </w:t>
      </w:r>
      <w:r w:rsidR="00F82CA6">
        <w:rPr>
          <w:rFonts w:ascii="Calibri" w:hAnsi="Calibri" w:cs="Calibri"/>
          <w:color w:val="000000"/>
        </w:rPr>
        <w:t>previous</w:t>
      </w:r>
      <w:r>
        <w:rPr>
          <w:rFonts w:ascii="Calibri" w:hAnsi="Calibri" w:cs="Calibri"/>
          <w:color w:val="000000"/>
        </w:rPr>
        <w:t xml:space="preserve"> </w:t>
      </w:r>
      <w:r w:rsidRPr="00A82A99">
        <w:rPr>
          <w:rFonts w:ascii="Calibri" w:hAnsi="Calibri" w:cs="Calibri"/>
          <w:b/>
          <w:color w:val="000000"/>
        </w:rPr>
        <w:t>Merge raster’s</w:t>
      </w:r>
      <w:r w:rsidR="002B043A">
        <w:rPr>
          <w:rFonts w:ascii="Calibri" w:hAnsi="Calibri" w:cs="Calibri"/>
          <w:color w:val="000000"/>
        </w:rPr>
        <w:t xml:space="preserve"> step</w:t>
      </w:r>
      <w:r w:rsidR="00827E08">
        <w:rPr>
          <w:rFonts w:ascii="Calibri" w:hAnsi="Calibri" w:cs="Calibri"/>
          <w:color w:val="000000"/>
        </w:rPr>
        <w:t>:</w:t>
      </w:r>
      <w:r w:rsidR="00F82CA6">
        <w:rPr>
          <w:rFonts w:ascii="Calibri" w:hAnsi="Calibri" w:cs="Calibri"/>
          <w:color w:val="000000"/>
        </w:rPr>
        <w:t xml:space="preserve"> </w:t>
      </w:r>
      <w:r w:rsidR="00827E08">
        <w:rPr>
          <w:rFonts w:ascii="Calibri" w:hAnsi="Calibri" w:cs="Calibri"/>
          <w:color w:val="000000"/>
        </w:rPr>
        <w:tab/>
      </w:r>
      <w:r w:rsidR="00827E08">
        <w:rPr>
          <w:rFonts w:ascii="Calibri" w:hAnsi="Calibri" w:cs="Calibri"/>
          <w:color w:val="000000"/>
        </w:rPr>
        <w:tab/>
      </w:r>
      <w:r w:rsidR="00827E08">
        <w:rPr>
          <w:rFonts w:ascii="Calibri" w:hAnsi="Calibri" w:cs="Calibri"/>
          <w:color w:val="000000"/>
        </w:rPr>
        <w:tab/>
        <w:t xml:space="preserve">Tick both </w:t>
      </w:r>
      <w:r w:rsidR="00827E08" w:rsidRPr="00827E08">
        <w:rPr>
          <w:rFonts w:ascii="Calibri" w:hAnsi="Calibri" w:cs="Calibri"/>
          <w:b/>
          <w:color w:val="000000"/>
        </w:rPr>
        <w:t>CRS</w:t>
      </w:r>
      <w:r w:rsidR="00827E08">
        <w:rPr>
          <w:rFonts w:ascii="Calibri" w:hAnsi="Calibri" w:cs="Calibri"/>
          <w:color w:val="000000"/>
        </w:rPr>
        <w:t xml:space="preserve"> and </w:t>
      </w:r>
      <w:r w:rsidR="00827E08" w:rsidRPr="00827E08">
        <w:rPr>
          <w:rFonts w:ascii="Calibri" w:hAnsi="Calibri" w:cs="Calibri"/>
          <w:b/>
          <w:color w:val="000000"/>
        </w:rPr>
        <w:t>Cell Size</w:t>
      </w:r>
      <w:r w:rsidR="00827E08">
        <w:rPr>
          <w:rFonts w:ascii="Calibri" w:hAnsi="Calibri" w:cs="Calibri"/>
          <w:b/>
          <w:color w:val="000000"/>
        </w:rPr>
        <w:t>:</w:t>
      </w:r>
    </w:p>
    <w:p w:rsidR="00F82CA6" w:rsidRDefault="00827E08" w:rsidP="002B043A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56505</wp:posOffset>
            </wp:positionH>
            <wp:positionV relativeFrom="paragraph">
              <wp:posOffset>10160</wp:posOffset>
            </wp:positionV>
            <wp:extent cx="4286250" cy="10096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A9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4448175" cy="42576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  <w:r w:rsidR="00A82A99">
        <w:tab/>
      </w:r>
    </w:p>
    <w:p w:rsidR="00A82A99" w:rsidRDefault="00A82A99" w:rsidP="002B043A"/>
    <w:p w:rsidR="00A82A99" w:rsidRDefault="00A82A99" w:rsidP="002B043A"/>
    <w:p w:rsidR="00A82A99" w:rsidRDefault="00A82A99" w:rsidP="002B043A"/>
    <w:p w:rsidR="00A82A99" w:rsidRDefault="00827E08" w:rsidP="002B043A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267970</wp:posOffset>
            </wp:positionV>
            <wp:extent cx="3876675" cy="30927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nge settings to suite your cell size and appropriate CRS projection:</w:t>
      </w:r>
    </w:p>
    <w:p w:rsidR="00A82A99" w:rsidRDefault="00A82A99" w:rsidP="002B043A"/>
    <w:p w:rsidR="00A82A99" w:rsidRDefault="00A82A99" w:rsidP="002B043A"/>
    <w:p w:rsidR="00827E08" w:rsidRDefault="00827E08" w:rsidP="002B043A"/>
    <w:p w:rsidR="00827E08" w:rsidRDefault="00827E08" w:rsidP="002B043A"/>
    <w:p w:rsidR="00827E08" w:rsidRDefault="00827E08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A82A99" w:rsidRDefault="00A82A99" w:rsidP="002B043A"/>
    <w:p w:rsidR="002625E5" w:rsidRDefault="002625E5" w:rsidP="002B043A">
      <w:pPr>
        <w:rPr>
          <w:b/>
          <w:u w:val="single"/>
        </w:rPr>
      </w:pPr>
      <w:r w:rsidRPr="002625E5">
        <w:rPr>
          <w:rFonts w:ascii="Calibri" w:hAnsi="Calibri" w:cs="Calibri"/>
          <w:b/>
          <w:color w:val="000000"/>
          <w:u w:val="single"/>
        </w:rPr>
        <w:lastRenderedPageBreak/>
        <w:t>Change the ‘Project Coordinate Reference System’ (CRS) to match CRS in previous step</w:t>
      </w:r>
      <w:r w:rsidRPr="002625E5">
        <w:rPr>
          <w:b/>
          <w:u w:val="single"/>
        </w:rPr>
        <w:t xml:space="preserve"> </w:t>
      </w:r>
    </w:p>
    <w:p w:rsidR="002625E5" w:rsidRPr="002625E5" w:rsidRDefault="002625E5" w:rsidP="002B043A">
      <w:r>
        <w:t>Clicking on the CRS section bottom right within QGIS – will bring up the Project Properties for CRS</w:t>
      </w:r>
    </w:p>
    <w:p w:rsidR="002625E5" w:rsidRDefault="002625E5" w:rsidP="002B043A">
      <w:r>
        <w:rPr>
          <w:noProof/>
          <w:lang w:eastAsia="en-GB"/>
        </w:rPr>
        <w:drawing>
          <wp:inline distT="0" distB="0" distL="0" distR="0" wp14:anchorId="239BB393" wp14:editId="28AF6823">
            <wp:extent cx="2305050" cy="295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8B" w:rsidRDefault="0039288B" w:rsidP="002B043A">
      <w:r>
        <w:t>It will probably be on a Generated CRS</w:t>
      </w:r>
      <w:r w:rsidR="001828BB">
        <w:t xml:space="preserve"> which looks something like this:</w:t>
      </w:r>
    </w:p>
    <w:p w:rsidR="002B043A" w:rsidRDefault="0039288B" w:rsidP="002B043A">
      <w:r>
        <w:rPr>
          <w:noProof/>
          <w:lang w:eastAsia="en-GB"/>
        </w:rPr>
        <w:drawing>
          <wp:inline distT="0" distB="0" distL="0" distR="0" wp14:anchorId="2B0BF3DE" wp14:editId="67FB89B3">
            <wp:extent cx="4438650" cy="238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8B" w:rsidRDefault="00C21B7E" w:rsidP="002B043A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29025</wp:posOffset>
            </wp:positionH>
            <wp:positionV relativeFrom="paragraph">
              <wp:posOffset>55880</wp:posOffset>
            </wp:positionV>
            <wp:extent cx="5400675" cy="497814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234" w:rsidRDefault="00702234" w:rsidP="002B043A">
      <w:r>
        <w:t xml:space="preserve">Select </w:t>
      </w:r>
      <w:r w:rsidR="0039288B">
        <w:t xml:space="preserve">the </w:t>
      </w:r>
      <w:r w:rsidR="0039288B" w:rsidRPr="00702234">
        <w:rPr>
          <w:b/>
        </w:rPr>
        <w:t>CRS</w:t>
      </w:r>
      <w:r>
        <w:rPr>
          <w:b/>
        </w:rPr>
        <w:t xml:space="preserve"> </w:t>
      </w:r>
      <w:r w:rsidRPr="00702234">
        <w:t>to match</w:t>
      </w:r>
      <w:r>
        <w:t xml:space="preserve"> the same selected in</w:t>
      </w:r>
      <w:r w:rsidR="001828BB">
        <w:t xml:space="preserve"> previous </w:t>
      </w:r>
      <w:r w:rsidRPr="00702234">
        <w:rPr>
          <w:b/>
        </w:rPr>
        <w:t>Align</w:t>
      </w:r>
    </w:p>
    <w:p w:rsidR="00702234" w:rsidRDefault="00702234" w:rsidP="002B043A">
      <w:r>
        <w:t>S</w:t>
      </w:r>
      <w:r w:rsidR="001828BB">
        <w:t>tep</w:t>
      </w:r>
      <w:r>
        <w:t>,</w:t>
      </w:r>
      <w:r w:rsidR="00C21B7E">
        <w:t xml:space="preserve"> in this</w:t>
      </w:r>
      <w:r>
        <w:t xml:space="preserve"> </w:t>
      </w:r>
      <w:r w:rsidR="00C21B7E">
        <w:t xml:space="preserve">example its </w:t>
      </w:r>
      <w:r w:rsidR="00A57ABB">
        <w:t>‘</w:t>
      </w:r>
      <w:r w:rsidR="00C21B7E" w:rsidRPr="00C21B7E">
        <w:rPr>
          <w:b/>
        </w:rPr>
        <w:t>WGS 84 UTM zone 30N</w:t>
      </w:r>
      <w:r w:rsidR="00A57ABB">
        <w:rPr>
          <w:b/>
        </w:rPr>
        <w:t>’</w:t>
      </w:r>
      <w:r w:rsidR="00C21B7E">
        <w:t xml:space="preserve"> because </w:t>
      </w:r>
    </w:p>
    <w:p w:rsidR="00C21B7E" w:rsidRDefault="00702234" w:rsidP="002B043A">
      <w:r>
        <w:t>the</w:t>
      </w:r>
      <w:r w:rsidR="00C21B7E">
        <w:t xml:space="preserve"> terrain is</w:t>
      </w:r>
      <w:r>
        <w:t xml:space="preserve"> </w:t>
      </w:r>
      <w:r w:rsidR="00C21B7E">
        <w:t>from the United Kingdom.</w:t>
      </w:r>
    </w:p>
    <w:p w:rsidR="002625E5" w:rsidRDefault="002625E5" w:rsidP="002B043A"/>
    <w:p w:rsidR="002625E5" w:rsidRDefault="002625E5" w:rsidP="002B043A">
      <w:pPr>
        <w:rPr>
          <w:rFonts w:ascii="Calibri" w:hAnsi="Calibri" w:cs="Calibri"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2625E5" w:rsidRDefault="002625E5" w:rsidP="002B043A">
      <w:pPr>
        <w:rPr>
          <w:rFonts w:ascii="Calibri" w:hAnsi="Calibri" w:cs="Calibri"/>
          <w:b/>
          <w:color w:val="000000"/>
        </w:rPr>
      </w:pPr>
    </w:p>
    <w:p w:rsidR="00002FCD" w:rsidRDefault="00002FCD" w:rsidP="002B043A">
      <w:pPr>
        <w:rPr>
          <w:rFonts w:ascii="Calibri" w:hAnsi="Calibri" w:cs="Calibri"/>
          <w:b/>
          <w:color w:val="000000"/>
          <w:u w:val="single"/>
        </w:rPr>
      </w:pPr>
    </w:p>
    <w:p w:rsidR="002B043A" w:rsidRDefault="002B043A" w:rsidP="002B043A">
      <w:pPr>
        <w:rPr>
          <w:rFonts w:ascii="Calibri" w:hAnsi="Calibri" w:cs="Calibri"/>
          <w:b/>
          <w:color w:val="000000"/>
        </w:rPr>
      </w:pPr>
      <w:r w:rsidRPr="00C21B7E">
        <w:rPr>
          <w:rFonts w:ascii="Calibri" w:hAnsi="Calibri" w:cs="Calibri"/>
          <w:b/>
          <w:color w:val="000000"/>
          <w:u w:val="single"/>
        </w:rPr>
        <w:lastRenderedPageBreak/>
        <w:t>Create shapefile layer</w:t>
      </w:r>
      <w:r w:rsidR="00C21B7E">
        <w:rPr>
          <w:rFonts w:ascii="Calibri" w:hAnsi="Calibri" w:cs="Calibri"/>
          <w:b/>
          <w:color w:val="000000"/>
        </w:rPr>
        <w:t xml:space="preserve"> </w:t>
      </w:r>
    </w:p>
    <w:p w:rsidR="0026558F" w:rsidRDefault="0026558F" w:rsidP="002B04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p menu – </w:t>
      </w:r>
      <w:r w:rsidRPr="0026558F">
        <w:rPr>
          <w:rFonts w:ascii="Calibri" w:hAnsi="Calibri" w:cs="Calibri"/>
          <w:b/>
          <w:color w:val="000000"/>
        </w:rPr>
        <w:t>Layer</w:t>
      </w:r>
      <w:r>
        <w:rPr>
          <w:rFonts w:ascii="Calibri" w:hAnsi="Calibri" w:cs="Calibri"/>
          <w:color w:val="000000"/>
        </w:rPr>
        <w:t xml:space="preserve"> &gt; </w:t>
      </w:r>
      <w:r w:rsidRPr="0026558F">
        <w:rPr>
          <w:rFonts w:ascii="Calibri" w:hAnsi="Calibri" w:cs="Calibri"/>
          <w:b/>
          <w:color w:val="000000"/>
        </w:rPr>
        <w:t>Create Layer</w:t>
      </w:r>
      <w:r>
        <w:rPr>
          <w:rFonts w:ascii="Calibri" w:hAnsi="Calibri" w:cs="Calibri"/>
          <w:color w:val="000000"/>
        </w:rPr>
        <w:t xml:space="preserve"> &gt; </w:t>
      </w:r>
      <w:r w:rsidRPr="0026558F">
        <w:rPr>
          <w:rFonts w:ascii="Calibri" w:hAnsi="Calibri" w:cs="Calibri"/>
          <w:b/>
          <w:color w:val="000000"/>
        </w:rPr>
        <w:t>New Shapefile Layer</w:t>
      </w:r>
    </w:p>
    <w:p w:rsidR="00567B4A" w:rsidRDefault="002B043A" w:rsidP="002B043A">
      <w:pPr>
        <w:rPr>
          <w:rFonts w:ascii="Calibri" w:hAnsi="Calibri" w:cs="Calibri"/>
          <w:color w:val="000000"/>
        </w:rPr>
      </w:pPr>
      <w:r w:rsidRPr="008E476D">
        <w:rPr>
          <w:rFonts w:ascii="Calibri" w:hAnsi="Calibri" w:cs="Calibri"/>
          <w:color w:val="000000"/>
        </w:rPr>
        <w:t xml:space="preserve">Change </w:t>
      </w:r>
      <w:r w:rsidRPr="008E476D">
        <w:rPr>
          <w:rFonts w:ascii="Calibri" w:hAnsi="Calibri" w:cs="Calibri"/>
          <w:b/>
          <w:color w:val="000000"/>
        </w:rPr>
        <w:t>Geometry type</w:t>
      </w:r>
      <w:r w:rsidRPr="008E476D">
        <w:rPr>
          <w:rFonts w:ascii="Calibri" w:hAnsi="Calibri" w:cs="Calibri"/>
          <w:color w:val="000000"/>
        </w:rPr>
        <w:t xml:space="preserve"> to </w:t>
      </w:r>
      <w:r>
        <w:rPr>
          <w:rFonts w:ascii="Calibri" w:hAnsi="Calibri" w:cs="Calibri"/>
          <w:color w:val="000000"/>
        </w:rPr>
        <w:t>‘</w:t>
      </w:r>
      <w:r w:rsidRPr="008E476D">
        <w:rPr>
          <w:rFonts w:ascii="Calibri" w:hAnsi="Calibri" w:cs="Calibri"/>
          <w:color w:val="000000"/>
        </w:rPr>
        <w:t>Polygon</w:t>
      </w:r>
      <w:r>
        <w:rPr>
          <w:rFonts w:ascii="Calibri" w:hAnsi="Calibri" w:cs="Calibri"/>
          <w:color w:val="000000"/>
        </w:rPr>
        <w:t>’</w:t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  <w:r w:rsidR="00C21B7E">
        <w:rPr>
          <w:rFonts w:ascii="Calibri" w:hAnsi="Calibri" w:cs="Calibri"/>
          <w:color w:val="000000"/>
        </w:rPr>
        <w:tab/>
      </w:r>
    </w:p>
    <w:p w:rsidR="002B043A" w:rsidRDefault="00567B4A" w:rsidP="00567B4A">
      <w:pPr>
        <w:ind w:left="7200"/>
        <w:rPr>
          <w:rFonts w:ascii="Calibri" w:hAnsi="Calibri" w:cs="Calibri"/>
          <w:b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305175" cy="470908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48" cy="471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ABB">
        <w:rPr>
          <w:rFonts w:ascii="Calibri" w:hAnsi="Calibri" w:cs="Calibri"/>
          <w:color w:val="000000"/>
        </w:rPr>
        <w:t>Right click on shapefile &amp; select ‘</w:t>
      </w:r>
      <w:r w:rsidR="007C0506">
        <w:rPr>
          <w:rFonts w:ascii="Calibri" w:hAnsi="Calibri" w:cs="Calibri"/>
          <w:b/>
          <w:color w:val="000000"/>
        </w:rPr>
        <w:t>Toggle Editing</w:t>
      </w:r>
      <w:r w:rsidR="00A57ABB">
        <w:rPr>
          <w:rFonts w:ascii="Calibri" w:hAnsi="Calibri" w:cs="Calibri"/>
          <w:b/>
          <w:color w:val="000000"/>
        </w:rPr>
        <w:t>’</w:t>
      </w:r>
    </w:p>
    <w:p w:rsidR="007C0506" w:rsidRDefault="00702234" w:rsidP="002B043A">
      <w:pPr>
        <w:rPr>
          <w:rFonts w:ascii="Calibri" w:hAnsi="Calibri" w:cs="Calibri"/>
          <w:b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10160</wp:posOffset>
            </wp:positionV>
            <wp:extent cx="2790825" cy="28575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Default="007C0506" w:rsidP="002B043A">
      <w:pPr>
        <w:rPr>
          <w:rFonts w:ascii="Calibri" w:hAnsi="Calibri" w:cs="Calibri"/>
          <w:b/>
          <w:color w:val="000000"/>
        </w:rPr>
      </w:pPr>
    </w:p>
    <w:p w:rsidR="007C0506" w:rsidRPr="008E476D" w:rsidRDefault="007C0506" w:rsidP="002B043A">
      <w:pPr>
        <w:rPr>
          <w:rFonts w:ascii="Calibri" w:hAnsi="Calibri" w:cs="Calibri"/>
          <w:color w:val="000000"/>
        </w:rPr>
      </w:pPr>
    </w:p>
    <w:p w:rsidR="002B043A" w:rsidRDefault="00C21B7E" w:rsidP="002B043A">
      <w:pPr>
        <w:rPr>
          <w:rFonts w:ascii="Calibri" w:hAnsi="Calibri" w:cs="Calibri"/>
          <w:b/>
          <w:color w:val="000000"/>
        </w:rPr>
      </w:pPr>
      <w:r w:rsidRPr="00C21B7E">
        <w:rPr>
          <w:noProof/>
          <w:lang w:eastAsia="en-GB"/>
        </w:rPr>
        <w:t xml:space="preserve"> </w:t>
      </w:r>
      <w:r w:rsidR="00A57ABB">
        <w:rPr>
          <w:noProof/>
          <w:lang w:eastAsia="en-GB"/>
        </w:rPr>
        <w:tab/>
      </w:r>
      <w:r w:rsidR="00A57ABB">
        <w:rPr>
          <w:noProof/>
          <w:lang w:eastAsia="en-GB"/>
        </w:rPr>
        <w:tab/>
      </w: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0A67FA" w:rsidRDefault="000A67FA" w:rsidP="002B043A">
      <w:pPr>
        <w:rPr>
          <w:rFonts w:ascii="Calibri" w:hAnsi="Calibri" w:cs="Calibri"/>
          <w:b/>
          <w:color w:val="000000"/>
        </w:rPr>
      </w:pPr>
    </w:p>
    <w:p w:rsidR="002B043A" w:rsidRPr="00933A05" w:rsidRDefault="002B043A" w:rsidP="002B043A">
      <w:pPr>
        <w:rPr>
          <w:rFonts w:ascii="Calibri" w:hAnsi="Calibri" w:cs="Calibri"/>
          <w:b/>
          <w:color w:val="000000"/>
        </w:rPr>
      </w:pPr>
    </w:p>
    <w:p w:rsidR="002B043A" w:rsidRDefault="002B043A" w:rsidP="002B043A"/>
    <w:p w:rsidR="007C0506" w:rsidRDefault="007C0506" w:rsidP="002B04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1B7E" w:rsidRDefault="00C21B7E" w:rsidP="002B043A"/>
    <w:p w:rsidR="002B043A" w:rsidRDefault="002B043A" w:rsidP="002B043A"/>
    <w:p w:rsidR="002B043A" w:rsidRDefault="002B043A" w:rsidP="002B043A"/>
    <w:p w:rsidR="007C0506" w:rsidRDefault="007C0506" w:rsidP="002B043A">
      <w:pPr>
        <w:rPr>
          <w:noProof/>
          <w:lang w:eastAsia="en-GB"/>
        </w:rPr>
      </w:pPr>
    </w:p>
    <w:p w:rsidR="00BF362B" w:rsidRDefault="00BF362B" w:rsidP="00BF362B">
      <w:pPr>
        <w:rPr>
          <w:noProof/>
          <w:lang w:eastAsia="en-GB"/>
        </w:rPr>
      </w:pPr>
    </w:p>
    <w:p w:rsidR="00BF362B" w:rsidRDefault="00BF362B" w:rsidP="00BF362B">
      <w:pPr>
        <w:rPr>
          <w:noProof/>
          <w:lang w:eastAsia="en-GB"/>
        </w:rPr>
      </w:pPr>
    </w:p>
    <w:p w:rsidR="005D16E9" w:rsidRPr="005D16E9" w:rsidRDefault="005D16E9" w:rsidP="00BF362B">
      <w:pPr>
        <w:rPr>
          <w:b/>
          <w:noProof/>
          <w:u w:val="single"/>
          <w:lang w:eastAsia="en-GB"/>
        </w:rPr>
      </w:pPr>
      <w:r w:rsidRPr="005D16E9">
        <w:rPr>
          <w:rFonts w:ascii="Calibri" w:hAnsi="Calibri" w:cs="Calibri"/>
          <w:b/>
          <w:color w:val="000000"/>
          <w:u w:val="single"/>
        </w:rPr>
        <w:lastRenderedPageBreak/>
        <w:t>Create square using Advanced Digitizing panel</w:t>
      </w:r>
    </w:p>
    <w:p w:rsidR="002B043A" w:rsidRDefault="002B043A" w:rsidP="00BF362B">
      <w:pPr>
        <w:rPr>
          <w:b/>
          <w:noProof/>
          <w:lang w:eastAsia="en-GB"/>
        </w:rPr>
      </w:pPr>
      <w:r>
        <w:rPr>
          <w:noProof/>
          <w:lang w:eastAsia="en-GB"/>
        </w:rPr>
        <w:t xml:space="preserve">From menu – </w:t>
      </w:r>
      <w:r w:rsidRPr="008E476D">
        <w:rPr>
          <w:b/>
          <w:noProof/>
          <w:lang w:eastAsia="en-GB"/>
        </w:rPr>
        <w:t>View</w:t>
      </w:r>
      <w:r>
        <w:rPr>
          <w:noProof/>
          <w:lang w:eastAsia="en-GB"/>
        </w:rPr>
        <w:t xml:space="preserve"> &gt; </w:t>
      </w:r>
      <w:r w:rsidRPr="008E476D">
        <w:rPr>
          <w:b/>
          <w:noProof/>
          <w:lang w:eastAsia="en-GB"/>
        </w:rPr>
        <w:t>Toolbars</w:t>
      </w:r>
      <w:r>
        <w:rPr>
          <w:noProof/>
          <w:lang w:eastAsia="en-GB"/>
        </w:rPr>
        <w:t xml:space="preserve"> &gt; </w:t>
      </w:r>
      <w:r w:rsidRPr="008E476D">
        <w:rPr>
          <w:b/>
          <w:noProof/>
          <w:lang w:eastAsia="en-GB"/>
        </w:rPr>
        <w:t>Advanced Digitizing Toolbar</w:t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rPr>
          <w:b/>
          <w:noProof/>
          <w:lang w:eastAsia="en-GB"/>
        </w:rPr>
        <w:tab/>
      </w:r>
      <w:r w:rsidR="00BF362B">
        <w:t>Select ‘</w:t>
      </w:r>
      <w:r w:rsidR="00BF362B" w:rsidRPr="0026558F">
        <w:rPr>
          <w:b/>
        </w:rPr>
        <w:t>Add Polygon Feature</w:t>
      </w:r>
      <w:r w:rsidR="00BF362B">
        <w:t>’</w:t>
      </w:r>
    </w:p>
    <w:p w:rsidR="00BF362B" w:rsidRDefault="00BF362B" w:rsidP="002B043A">
      <w:pPr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8890</wp:posOffset>
            </wp:positionV>
            <wp:extent cx="4810125" cy="109537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352925" cy="704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62B" w:rsidRDefault="00BF362B" w:rsidP="002B043A">
      <w:pPr>
        <w:rPr>
          <w:noProof/>
          <w:lang w:eastAsia="en-GB"/>
        </w:rPr>
      </w:pPr>
    </w:p>
    <w:p w:rsidR="002B043A" w:rsidRDefault="002B043A" w:rsidP="002B043A"/>
    <w:p w:rsidR="002B043A" w:rsidRDefault="002B043A" w:rsidP="002B043A"/>
    <w:p w:rsidR="00BF362B" w:rsidRDefault="00BF362B" w:rsidP="002B043A"/>
    <w:p w:rsidR="00BF362B" w:rsidRDefault="00BF362B" w:rsidP="002B043A"/>
    <w:p w:rsidR="00D71E5C" w:rsidRDefault="008C6B46" w:rsidP="00E5605D">
      <w:pPr>
        <w:ind w:left="4320" w:hanging="4320"/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4960</wp:posOffset>
            </wp:positionV>
            <wp:extent cx="1409700" cy="5619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3A">
        <w:t xml:space="preserve">Select </w:t>
      </w:r>
      <w:r w:rsidR="002B043A" w:rsidRPr="000831C0">
        <w:rPr>
          <w:b/>
        </w:rPr>
        <w:t>Enable advanced digitizing tools</w:t>
      </w:r>
      <w:r w:rsidR="00E5605D">
        <w:tab/>
      </w:r>
      <w:r w:rsidR="00F3183B">
        <w:t>To create a perfect square</w:t>
      </w:r>
      <w:r w:rsidR="00711DF7">
        <w:t>,</w:t>
      </w:r>
      <w:r w:rsidR="00F3183B">
        <w:t xml:space="preserve"> </w:t>
      </w:r>
      <w:r w:rsidR="00F3183B" w:rsidRPr="00711DF7">
        <w:rPr>
          <w:b/>
        </w:rPr>
        <w:t>left</w:t>
      </w:r>
      <w:r w:rsidR="00711DF7" w:rsidRPr="00711DF7">
        <w:rPr>
          <w:b/>
        </w:rPr>
        <w:t xml:space="preserve"> mouse</w:t>
      </w:r>
      <w:r w:rsidR="00F3183B" w:rsidRPr="00711DF7">
        <w:rPr>
          <w:b/>
        </w:rPr>
        <w:t xml:space="preserve"> click</w:t>
      </w:r>
      <w:r w:rsidR="00D71E5C">
        <w:t xml:space="preserve"> </w:t>
      </w:r>
      <w:r w:rsidR="00F3183B">
        <w:t xml:space="preserve">for your </w:t>
      </w:r>
      <w:r w:rsidR="00D71E5C" w:rsidRPr="00F3183B">
        <w:rPr>
          <w:b/>
        </w:rPr>
        <w:t xml:space="preserve">top </w:t>
      </w:r>
      <w:r w:rsidR="00F3183B" w:rsidRPr="00F3183B">
        <w:rPr>
          <w:b/>
        </w:rPr>
        <w:t>left</w:t>
      </w:r>
      <w:r w:rsidR="00D71E5C">
        <w:t xml:space="preserve"> </w:t>
      </w:r>
      <w:r w:rsidR="00F3183B">
        <w:t xml:space="preserve">starting </w:t>
      </w:r>
      <w:r w:rsidR="00D71E5C">
        <w:t>point</w:t>
      </w:r>
      <w:r w:rsidR="00711DF7">
        <w:t>,</w:t>
      </w:r>
      <w:r w:rsidR="00F3183B">
        <w:t xml:space="preserve"> move your mouse to the right a little, then</w:t>
      </w:r>
      <w:r w:rsidR="00BF362B">
        <w:t xml:space="preserve"> </w:t>
      </w:r>
      <w:r w:rsidR="00D71E5C">
        <w:t>press ‘</w:t>
      </w:r>
      <w:r w:rsidR="00D71E5C" w:rsidRPr="00F3183B">
        <w:rPr>
          <w:b/>
        </w:rPr>
        <w:t>d</w:t>
      </w:r>
      <w:r w:rsidR="00D71E5C">
        <w:t xml:space="preserve">’ on </w:t>
      </w:r>
      <w:r w:rsidR="00711DF7">
        <w:t xml:space="preserve">keyboard, </w:t>
      </w:r>
      <w:r w:rsidR="00D71E5C">
        <w:t xml:space="preserve">type in the </w:t>
      </w:r>
      <w:r w:rsidR="00E5605D">
        <w:t xml:space="preserve">exact </w:t>
      </w:r>
      <w:r w:rsidR="00D71E5C">
        <w:t>width</w:t>
      </w:r>
      <w:r w:rsidR="00F2391A">
        <w:t xml:space="preserve"> (distance)</w:t>
      </w:r>
      <w:r w:rsidR="00D71E5C">
        <w:t xml:space="preserve"> required</w:t>
      </w:r>
      <w:r w:rsidR="00F3183B">
        <w:t xml:space="preserve"> </w:t>
      </w:r>
      <w:r w:rsidR="00FE40A4">
        <w:t xml:space="preserve">(in this example ‘40960’) </w:t>
      </w:r>
      <w:r w:rsidR="00F3183B">
        <w:t xml:space="preserve">then immediately press </w:t>
      </w:r>
      <w:r w:rsidR="00F3183B" w:rsidRPr="00F3183B">
        <w:rPr>
          <w:b/>
        </w:rPr>
        <w:t>Enter</w:t>
      </w:r>
      <w:r w:rsidR="00D71E5C">
        <w:t xml:space="preserve"> –</w:t>
      </w:r>
      <w:r w:rsidRPr="008C6B46">
        <w:rPr>
          <w:noProof/>
          <w:lang w:eastAsia="en-GB"/>
        </w:rPr>
        <w:t xml:space="preserve"> </w:t>
      </w:r>
      <w:r w:rsidR="00D71E5C">
        <w:t xml:space="preserve">be careful not to move the mouse </w:t>
      </w:r>
      <w:r w:rsidR="00FE40A4">
        <w:t xml:space="preserve">before pressing </w:t>
      </w:r>
      <w:r w:rsidR="00FE40A4" w:rsidRPr="00F2391A">
        <w:rPr>
          <w:b/>
        </w:rPr>
        <w:t>Enter</w:t>
      </w:r>
      <w:r w:rsidR="00D71E5C">
        <w:t xml:space="preserve"> or it will </w:t>
      </w:r>
      <w:r w:rsidR="00F3183B">
        <w:t>mess up</w:t>
      </w:r>
      <w:r w:rsidR="00D71E5C">
        <w:t xml:space="preserve"> the number</w:t>
      </w:r>
      <w:r w:rsidR="00F3183B">
        <w:t>.</w:t>
      </w:r>
      <w:r w:rsidR="00E5605D">
        <w:t xml:space="preserve"> Press </w:t>
      </w:r>
      <w:r w:rsidR="00E5605D" w:rsidRPr="00711DF7">
        <w:rPr>
          <w:b/>
        </w:rPr>
        <w:t xml:space="preserve">left </w:t>
      </w:r>
      <w:r w:rsidR="00711DF7" w:rsidRPr="00711DF7">
        <w:rPr>
          <w:b/>
        </w:rPr>
        <w:t xml:space="preserve">mouse </w:t>
      </w:r>
      <w:r w:rsidR="00E5605D" w:rsidRPr="00711DF7">
        <w:rPr>
          <w:b/>
        </w:rPr>
        <w:t>click</w:t>
      </w:r>
      <w:r w:rsidR="00E5605D">
        <w:t xml:space="preserve"> and you will have drawn your first horizontal line which turns red. By default</w:t>
      </w:r>
      <w:r w:rsidR="00F2391A">
        <w:t xml:space="preserve"> this tool</w:t>
      </w:r>
      <w:r w:rsidR="00E5605D">
        <w:t xml:space="preserve"> snaps to 90 degree angles</w:t>
      </w:r>
      <w:r w:rsidR="00FE40A4">
        <w:t>, making it easy to draw your lines</w:t>
      </w:r>
      <w:r w:rsidR="00E5605D">
        <w:t xml:space="preserve">. Now to draw the vertical line start moving mouse </w:t>
      </w:r>
      <w:r w:rsidR="00FE40A4">
        <w:t xml:space="preserve">your </w:t>
      </w:r>
      <w:r w:rsidR="00E5605D">
        <w:t>down, press ‘</w:t>
      </w:r>
      <w:r w:rsidR="00E5605D" w:rsidRPr="00E5605D">
        <w:rPr>
          <w:b/>
        </w:rPr>
        <w:t>d</w:t>
      </w:r>
      <w:r w:rsidR="00E5605D">
        <w:t xml:space="preserve">’ again and type in </w:t>
      </w:r>
      <w:r w:rsidR="00F2391A">
        <w:t>same</w:t>
      </w:r>
      <w:r w:rsidR="00E5605D">
        <w:t xml:space="preserve"> figure</w:t>
      </w:r>
      <w:r w:rsidR="00F2391A">
        <w:t xml:space="preserve"> as above</w:t>
      </w:r>
      <w:r w:rsidR="00E5605D">
        <w:t xml:space="preserve">, press </w:t>
      </w:r>
      <w:r w:rsidR="00E5605D" w:rsidRPr="00711DF7">
        <w:rPr>
          <w:b/>
        </w:rPr>
        <w:t>Enter</w:t>
      </w:r>
      <w:r w:rsidR="00E5605D">
        <w:t xml:space="preserve"> and another </w:t>
      </w:r>
      <w:r w:rsidR="00E5605D" w:rsidRPr="00711DF7">
        <w:rPr>
          <w:b/>
        </w:rPr>
        <w:t>left mouse click</w:t>
      </w:r>
      <w:r w:rsidR="00E5605D">
        <w:t>, repeat the process for the last 2 lines of the square.</w:t>
      </w:r>
    </w:p>
    <w:p w:rsidR="00E5605D" w:rsidRDefault="00711DF7" w:rsidP="00E5605D">
      <w:pPr>
        <w:ind w:left="4320" w:hanging="4320"/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4925</wp:posOffset>
            </wp:positionV>
            <wp:extent cx="7396697" cy="31623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69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43A" w:rsidRDefault="00D71E5C" w:rsidP="002B043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43A" w:rsidRDefault="002B043A" w:rsidP="002B043A"/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C86D2E" w:rsidRDefault="00C86D2E" w:rsidP="00847A2B">
      <w:pPr>
        <w:rPr>
          <w:b/>
        </w:rPr>
      </w:pPr>
    </w:p>
    <w:p w:rsidR="00E5605D" w:rsidRPr="00711DF7" w:rsidRDefault="00711DF7" w:rsidP="00847A2B">
      <w:r>
        <w:lastRenderedPageBreak/>
        <w:t xml:space="preserve">After the last </w:t>
      </w:r>
      <w:r w:rsidRPr="00FE40A4">
        <w:rPr>
          <w:b/>
        </w:rPr>
        <w:t>left mouse click</w:t>
      </w:r>
      <w:r w:rsidR="00FE40A4">
        <w:t xml:space="preserve"> from the</w:t>
      </w:r>
      <w:r>
        <w:t xml:space="preserve"> step above, the tool is still </w:t>
      </w:r>
      <w:r w:rsidR="00FE40A4">
        <w:t>waiting</w:t>
      </w:r>
      <w:r>
        <w:t xml:space="preserve"> to plot more points, so to f</w:t>
      </w:r>
      <w:r w:rsidR="00D859F0">
        <w:t>inalise</w:t>
      </w:r>
      <w:r>
        <w:t xml:space="preserve"> the square</w:t>
      </w:r>
      <w:r w:rsidRPr="00711DF7">
        <w:t xml:space="preserve"> do a</w:t>
      </w:r>
      <w:r>
        <w:t xml:space="preserve"> </w:t>
      </w:r>
      <w:r w:rsidRPr="00FE40A4">
        <w:rPr>
          <w:b/>
        </w:rPr>
        <w:t>right mouse click</w:t>
      </w:r>
    </w:p>
    <w:p w:rsidR="00D71E5C" w:rsidRDefault="00E5605D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63434" cy="37338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43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E5C" w:rsidRDefault="00D71E5C" w:rsidP="00847A2B">
      <w:pPr>
        <w:rPr>
          <w:b/>
        </w:rPr>
      </w:pPr>
    </w:p>
    <w:p w:rsidR="00D71E5C" w:rsidRDefault="00D71E5C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11DF7" w:rsidRDefault="00711DF7" w:rsidP="00847A2B">
      <w:pPr>
        <w:rPr>
          <w:b/>
        </w:rPr>
      </w:pPr>
    </w:p>
    <w:p w:rsidR="0075336C" w:rsidRDefault="0075336C" w:rsidP="00847A2B"/>
    <w:p w:rsidR="00711DF7" w:rsidRPr="00711DF7" w:rsidRDefault="00711DF7" w:rsidP="00847A2B">
      <w:r w:rsidRPr="00711DF7">
        <w:t xml:space="preserve">This will then bring up </w:t>
      </w:r>
      <w:r>
        <w:t>a</w:t>
      </w:r>
      <w:r w:rsidRPr="00711DF7">
        <w:t xml:space="preserve"> dialogue – just type any number and </w:t>
      </w:r>
      <w:r w:rsidRPr="00711DF7">
        <w:rPr>
          <w:b/>
        </w:rPr>
        <w:t>Enter</w:t>
      </w:r>
    </w:p>
    <w:p w:rsidR="00711DF7" w:rsidRPr="00095FD7" w:rsidRDefault="00711DF7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2943225" cy="155257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6C" w:rsidRDefault="0075336C" w:rsidP="00847A2B"/>
    <w:p w:rsidR="0075336C" w:rsidRDefault="0075336C" w:rsidP="00847A2B"/>
    <w:p w:rsidR="0075336C" w:rsidRDefault="0075336C" w:rsidP="00847A2B"/>
    <w:p w:rsidR="0075336C" w:rsidRDefault="0075336C" w:rsidP="00847A2B"/>
    <w:p w:rsidR="0075336C" w:rsidRDefault="0075336C" w:rsidP="00847A2B"/>
    <w:p w:rsidR="00B8437F" w:rsidRDefault="00B8437F" w:rsidP="00847A2B"/>
    <w:p w:rsidR="0075336C" w:rsidRDefault="0075336C" w:rsidP="00847A2B">
      <w:r>
        <w:lastRenderedPageBreak/>
        <w:t xml:space="preserve">Because the new square </w:t>
      </w:r>
      <w:r w:rsidRPr="0075336C">
        <w:rPr>
          <w:b/>
        </w:rPr>
        <w:t>polygon feature</w:t>
      </w:r>
      <w:r>
        <w:t xml:space="preserve"> is filled with a colour it’s hard to see your sat image behind, so I tend to double click on the shapefile in the layers panel on the left, and in the </w:t>
      </w:r>
      <w:r w:rsidRPr="006F005B">
        <w:rPr>
          <w:b/>
        </w:rPr>
        <w:t>Symbology</w:t>
      </w:r>
      <w:r>
        <w:t xml:space="preserve"> tab set the </w:t>
      </w:r>
      <w:r w:rsidRPr="007672B5">
        <w:rPr>
          <w:b/>
        </w:rPr>
        <w:t>Opacity</w:t>
      </w:r>
      <w:r>
        <w:t xml:space="preserve"> </w:t>
      </w:r>
      <w:r w:rsidR="001D7726">
        <w:t>for</w:t>
      </w:r>
      <w:r w:rsidR="007672B5">
        <w:t xml:space="preserve"> both available options</w:t>
      </w:r>
      <w:r>
        <w:t xml:space="preserve"> to 70%</w:t>
      </w:r>
    </w:p>
    <w:p w:rsidR="0075336C" w:rsidRDefault="0075336C" w:rsidP="0075336C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427477" cy="3524250"/>
            <wp:effectExtent l="0" t="0" r="190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10" cy="353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75336C" w:rsidRDefault="0075336C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Default="00DC396E" w:rsidP="0075336C">
      <w:pPr>
        <w:rPr>
          <w:b/>
        </w:rPr>
      </w:pPr>
    </w:p>
    <w:p w:rsidR="00DC396E" w:rsidRPr="00DC396E" w:rsidRDefault="00DC396E" w:rsidP="0075336C">
      <w:r w:rsidRPr="00DC396E">
        <w:t xml:space="preserve">To move your square </w:t>
      </w:r>
      <w:r>
        <w:t xml:space="preserve">just </w:t>
      </w:r>
      <w:r w:rsidRPr="00DC396E">
        <w:t xml:space="preserve">select </w:t>
      </w:r>
      <w:r w:rsidRPr="00DC396E">
        <w:rPr>
          <w:b/>
        </w:rPr>
        <w:t>Move Feature</w:t>
      </w:r>
      <w:r w:rsidR="00256EBB">
        <w:rPr>
          <w:b/>
        </w:rPr>
        <w:t xml:space="preserve"> </w:t>
      </w:r>
      <w:r w:rsidR="00256EBB" w:rsidRPr="00256EBB">
        <w:t xml:space="preserve">and shift it to </w:t>
      </w:r>
      <w:r w:rsidR="00256EBB">
        <w:t>the desired position over your sat image</w:t>
      </w:r>
    </w:p>
    <w:p w:rsidR="00DC396E" w:rsidRDefault="00DC396E" w:rsidP="0075336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3003AB8" wp14:editId="26A3FCD0">
            <wp:extent cx="1714500" cy="342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E" w:rsidRDefault="00DC396E" w:rsidP="0075336C">
      <w:pPr>
        <w:rPr>
          <w:b/>
        </w:rPr>
      </w:pPr>
    </w:p>
    <w:p w:rsidR="00812AD3" w:rsidRDefault="00812AD3" w:rsidP="0075336C">
      <w:pPr>
        <w:rPr>
          <w:b/>
        </w:rPr>
      </w:pPr>
      <w:r>
        <w:t xml:space="preserve">Once </w:t>
      </w:r>
      <w:r w:rsidRPr="00812AD3">
        <w:t>you have finished with your polygon feature</w:t>
      </w:r>
      <w:r w:rsidR="000850AC">
        <w:t>,</w:t>
      </w:r>
      <w:r w:rsidRPr="00812AD3">
        <w:t xml:space="preserve"> </w:t>
      </w:r>
      <w:r>
        <w:t>r</w:t>
      </w:r>
      <w:r w:rsidRPr="00812AD3">
        <w:t xml:space="preserve">emember to </w:t>
      </w:r>
      <w:r w:rsidR="000850AC">
        <w:t>right click</w:t>
      </w:r>
      <w:r w:rsidR="00002FCD" w:rsidRPr="00812AD3">
        <w:t xml:space="preserve"> on shapefile layer</w:t>
      </w:r>
      <w:r w:rsidR="000850AC">
        <w:t xml:space="preserve"> &amp; click</w:t>
      </w:r>
      <w:r>
        <w:rPr>
          <w:b/>
        </w:rPr>
        <w:t xml:space="preserve"> ‘Toggle editing’ </w:t>
      </w:r>
      <w:r w:rsidR="00002FCD" w:rsidRPr="00002FCD">
        <w:t>so changes are saved</w:t>
      </w:r>
      <w:r w:rsidR="00002FCD">
        <w:t xml:space="preserve"> to file.</w:t>
      </w:r>
    </w:p>
    <w:p w:rsidR="00DC396E" w:rsidRDefault="00812AD3" w:rsidP="0075336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F07F9C6" wp14:editId="5A8396EF">
            <wp:extent cx="1895475" cy="257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E" w:rsidRDefault="00DC396E" w:rsidP="0075336C">
      <w:pPr>
        <w:rPr>
          <w:b/>
        </w:rPr>
      </w:pPr>
    </w:p>
    <w:p w:rsidR="00B8437F" w:rsidRDefault="00B8437F" w:rsidP="0075336C">
      <w:pPr>
        <w:rPr>
          <w:rFonts w:ascii="Calibri" w:hAnsi="Calibri" w:cs="Calibri"/>
          <w:b/>
          <w:color w:val="000000"/>
          <w:u w:val="single"/>
        </w:rPr>
      </w:pPr>
    </w:p>
    <w:p w:rsidR="00DC396E" w:rsidRDefault="00812AD3" w:rsidP="0075336C">
      <w:pPr>
        <w:rPr>
          <w:rFonts w:ascii="Calibri" w:hAnsi="Calibri" w:cs="Calibri"/>
          <w:b/>
          <w:color w:val="000000"/>
          <w:u w:val="single"/>
        </w:rPr>
      </w:pPr>
      <w:r w:rsidRPr="00812AD3">
        <w:rPr>
          <w:rFonts w:ascii="Calibri" w:hAnsi="Calibri" w:cs="Calibri"/>
          <w:b/>
          <w:color w:val="000000"/>
          <w:u w:val="single"/>
        </w:rPr>
        <w:lastRenderedPageBreak/>
        <w:t>Export sat</w:t>
      </w:r>
      <w:r w:rsidR="00737F80">
        <w:rPr>
          <w:rFonts w:ascii="Calibri" w:hAnsi="Calibri" w:cs="Calibri"/>
          <w:b/>
          <w:color w:val="000000"/>
          <w:u w:val="single"/>
        </w:rPr>
        <w:t>ellite</w:t>
      </w:r>
      <w:r w:rsidRPr="00812AD3">
        <w:rPr>
          <w:rFonts w:ascii="Calibri" w:hAnsi="Calibri" w:cs="Calibri"/>
          <w:b/>
          <w:color w:val="000000"/>
          <w:u w:val="single"/>
        </w:rPr>
        <w:t xml:space="preserve"> image ready for Terrain Builder using ‘clip raster by mask layer’</w:t>
      </w:r>
    </w:p>
    <w:p w:rsidR="00812AD3" w:rsidRPr="002C1567" w:rsidRDefault="004C73E2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67100" cy="6315118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98" cy="633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</w:p>
    <w:p w:rsidR="002C1567" w:rsidRDefault="002C1567" w:rsidP="0075336C">
      <w:pPr>
        <w:rPr>
          <w:rFonts w:ascii="Calibri" w:hAnsi="Calibri" w:cs="Calibri"/>
          <w:b/>
          <w:color w:val="000000"/>
        </w:rPr>
      </w:pP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Menu – </w:t>
      </w:r>
      <w:r w:rsidRPr="002C1567">
        <w:rPr>
          <w:rFonts w:ascii="Calibri" w:hAnsi="Calibri" w:cs="Calibri"/>
          <w:b/>
          <w:color w:val="000000"/>
        </w:rPr>
        <w:t>Raster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Extraction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Clip Raster by Mask Layer</w:t>
      </w:r>
    </w:p>
    <w:p w:rsidR="002C1567" w:rsidRDefault="002C1567" w:rsidP="0075336C">
      <w:pPr>
        <w:rPr>
          <w:rFonts w:ascii="Calibri" w:hAnsi="Calibri" w:cs="Calibri"/>
          <w:b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Input layer</w:t>
      </w:r>
      <w:r w:rsidRPr="002C1567">
        <w:rPr>
          <w:rFonts w:ascii="Calibri" w:hAnsi="Calibri" w:cs="Calibri"/>
          <w:color w:val="000000"/>
        </w:rPr>
        <w:t xml:space="preserve"> is the raster generated from the </w:t>
      </w:r>
      <w:r w:rsidRPr="002C1567">
        <w:rPr>
          <w:rFonts w:ascii="Calibri" w:hAnsi="Calibri" w:cs="Calibri"/>
          <w:b/>
          <w:color w:val="000000"/>
        </w:rPr>
        <w:t>Align Raster</w:t>
      </w:r>
      <w:r w:rsidRPr="002C1567">
        <w:rPr>
          <w:rFonts w:ascii="Calibri" w:hAnsi="Calibri" w:cs="Calibri"/>
          <w:color w:val="000000"/>
        </w:rPr>
        <w:t xml:space="preserve"> step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Mask Layer</w:t>
      </w:r>
      <w:r>
        <w:rPr>
          <w:rFonts w:ascii="Calibri" w:hAnsi="Calibri" w:cs="Calibri"/>
          <w:color w:val="000000"/>
        </w:rPr>
        <w:t xml:space="preserve"> is the shapefile created in the previous step 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384C3B" w:rsidRDefault="002C1567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Double ch</w:t>
      </w:r>
      <w:r w:rsidR="00384C3B">
        <w:rPr>
          <w:rFonts w:ascii="Calibri" w:hAnsi="Calibri" w:cs="Calibri"/>
          <w:color w:val="000000"/>
        </w:rPr>
        <w:t>eck these are both the same CRS</w:t>
      </w:r>
    </w:p>
    <w:p w:rsidR="00384C3B" w:rsidRDefault="00384C3B" w:rsidP="0075336C">
      <w:pPr>
        <w:rPr>
          <w:rFonts w:ascii="Calibri" w:hAnsi="Calibri" w:cs="Calibri"/>
          <w:color w:val="000000"/>
        </w:rPr>
      </w:pPr>
    </w:p>
    <w:p w:rsidR="002C1567" w:rsidRDefault="002C1567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Change </w:t>
      </w:r>
      <w:r w:rsidRPr="002C1567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</w:t>
      </w:r>
    </w:p>
    <w:p w:rsidR="00384C3B" w:rsidRDefault="00384C3B" w:rsidP="0075336C">
      <w:pPr>
        <w:rPr>
          <w:rFonts w:ascii="Calibri" w:hAnsi="Calibri" w:cs="Calibri"/>
          <w:color w:val="000000"/>
        </w:rPr>
      </w:pPr>
    </w:p>
    <w:p w:rsidR="00384C3B" w:rsidRDefault="00384C3B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Once your clipped file is saved, check the image dimensions match exactly to those defined in the </w:t>
      </w:r>
    </w:p>
    <w:p w:rsidR="00384C3B" w:rsidRDefault="00384C3B" w:rsidP="00384C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84C3B">
        <w:rPr>
          <w:rFonts w:ascii="Calibri" w:hAnsi="Calibri" w:cs="Calibri"/>
          <w:b/>
          <w:color w:val="000000"/>
        </w:rPr>
        <w:t>Create square</w:t>
      </w:r>
      <w:r>
        <w:rPr>
          <w:rFonts w:ascii="Calibri" w:hAnsi="Calibri" w:cs="Calibri"/>
          <w:color w:val="000000"/>
        </w:rPr>
        <w:t xml:space="preserve"> step.</w:t>
      </w:r>
    </w:p>
    <w:p w:rsidR="004C73E2" w:rsidRDefault="004C73E2" w:rsidP="0075336C">
      <w:pPr>
        <w:rPr>
          <w:rFonts w:ascii="Calibri" w:hAnsi="Calibri" w:cs="Calibri"/>
          <w:color w:val="000000"/>
        </w:rPr>
      </w:pPr>
    </w:p>
    <w:p w:rsidR="004C73E2" w:rsidRDefault="004C73E2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When saving to </w:t>
      </w:r>
      <w:r w:rsidRPr="005D16E9">
        <w:rPr>
          <w:rFonts w:ascii="Calibri" w:hAnsi="Calibri" w:cs="Calibri"/>
          <w:b/>
          <w:color w:val="000000"/>
        </w:rPr>
        <w:t>.bmp</w:t>
      </w:r>
      <w:r>
        <w:rPr>
          <w:rFonts w:ascii="Calibri" w:hAnsi="Calibri" w:cs="Calibri"/>
          <w:color w:val="000000"/>
        </w:rPr>
        <w:t xml:space="preserve"> (best </w:t>
      </w:r>
      <w:r w:rsidR="005D16E9">
        <w:rPr>
          <w:rFonts w:ascii="Calibri" w:hAnsi="Calibri" w:cs="Calibri"/>
          <w:color w:val="000000"/>
        </w:rPr>
        <w:t xml:space="preserve">format </w:t>
      </w:r>
      <w:r>
        <w:rPr>
          <w:rFonts w:ascii="Calibri" w:hAnsi="Calibri" w:cs="Calibri"/>
          <w:color w:val="000000"/>
        </w:rPr>
        <w:t>for Terrain Builder) you will find there is a 4GB hard limit.</w:t>
      </w:r>
    </w:p>
    <w:p w:rsidR="005D16E9" w:rsidRDefault="005D16E9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This will obviously be dictated by the size of your chosen terrain</w:t>
      </w:r>
    </w:p>
    <w:p w:rsidR="005D16E9" w:rsidRDefault="005D16E9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If you keep under 4GB you can use a single square feature selection shown above</w:t>
      </w:r>
    </w:p>
    <w:p w:rsidR="005D16E9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If you are likely to breach the 4GB limit, you’ll need to look at 4 tiles for your feature selection. </w:t>
      </w:r>
    </w:p>
    <w:p w:rsidR="005D16E9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See below steps to generate 4 tiled feature selection</w:t>
      </w:r>
      <w:r w:rsidR="00384C3B">
        <w:rPr>
          <w:rFonts w:ascii="Calibri" w:hAnsi="Calibri" w:cs="Calibri"/>
          <w:color w:val="000000"/>
        </w:rPr>
        <w:t>.</w:t>
      </w:r>
    </w:p>
    <w:p w:rsidR="005D16E9" w:rsidRPr="002C1567" w:rsidRDefault="005D16E9" w:rsidP="005D16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</w:t>
      </w:r>
    </w:p>
    <w:p w:rsidR="002C1567" w:rsidRDefault="002C1567" w:rsidP="0075336C">
      <w:pPr>
        <w:rPr>
          <w:rFonts w:ascii="Calibri" w:hAnsi="Calibri" w:cs="Calibri"/>
          <w:color w:val="000000"/>
        </w:rPr>
      </w:pPr>
    </w:p>
    <w:p w:rsidR="00812AD3" w:rsidRPr="002C1567" w:rsidRDefault="004C73E2" w:rsidP="00753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  <w:r w:rsidR="002C1567">
        <w:rPr>
          <w:rFonts w:ascii="Calibri" w:hAnsi="Calibri" w:cs="Calibri"/>
          <w:color w:val="000000"/>
        </w:rPr>
        <w:tab/>
      </w:r>
    </w:p>
    <w:p w:rsid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12A30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 xml:space="preserve">Create grid – 2 x 2 Feature 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(for those wanting to break up their sat image into 4 tiles)</w:t>
      </w:r>
    </w:p>
    <w:p w:rsid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E12008" w:rsidRDefault="00E1200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You will need to have created the square feature first – see above steps</w:t>
      </w:r>
    </w:p>
    <w:p w:rsidR="00E12008" w:rsidRDefault="005F46A0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F46A0">
        <w:rPr>
          <w:rFonts w:ascii="Calibri" w:hAnsi="Calibri" w:cs="Calibri"/>
          <w:color w:val="000000"/>
          <w:sz w:val="22"/>
          <w:szCs w:val="22"/>
        </w:rPr>
        <w:t xml:space="preserve">Set </w:t>
      </w:r>
      <w:r w:rsidR="005311F3" w:rsidRPr="005311F3">
        <w:rPr>
          <w:rFonts w:ascii="Calibri" w:hAnsi="Calibri" w:cs="Calibri"/>
          <w:b/>
          <w:color w:val="000000"/>
          <w:sz w:val="22"/>
          <w:szCs w:val="22"/>
        </w:rPr>
        <w:t xml:space="preserve">Grid </w:t>
      </w:r>
      <w:r w:rsidR="00E12008" w:rsidRPr="005311F3">
        <w:rPr>
          <w:rFonts w:ascii="Calibri" w:hAnsi="Calibri" w:cs="Calibri"/>
          <w:b/>
          <w:color w:val="000000"/>
          <w:sz w:val="22"/>
          <w:szCs w:val="22"/>
        </w:rPr>
        <w:t>type</w:t>
      </w:r>
      <w:r w:rsidR="00E12008">
        <w:rPr>
          <w:rFonts w:ascii="Calibri" w:hAnsi="Calibri" w:cs="Calibri"/>
          <w:color w:val="000000"/>
          <w:sz w:val="22"/>
          <w:szCs w:val="22"/>
        </w:rPr>
        <w:t xml:space="preserve"> to ‘polygon’ &amp; 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Pr="005311F3">
        <w:rPr>
          <w:rFonts w:ascii="Calibri" w:hAnsi="Calibri" w:cs="Calibri"/>
          <w:b/>
          <w:color w:val="000000"/>
          <w:sz w:val="22"/>
          <w:szCs w:val="22"/>
        </w:rPr>
        <w:t>Horizontal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 &amp; </w:t>
      </w:r>
      <w:r w:rsidRPr="005311F3">
        <w:rPr>
          <w:rFonts w:ascii="Calibri" w:hAnsi="Calibri" w:cs="Calibri"/>
          <w:b/>
          <w:color w:val="000000"/>
          <w:sz w:val="22"/>
          <w:szCs w:val="22"/>
        </w:rPr>
        <w:t>Vertical</w:t>
      </w:r>
      <w:r w:rsidRPr="005F46A0">
        <w:rPr>
          <w:rFonts w:ascii="Calibri" w:hAnsi="Calibri" w:cs="Calibri"/>
          <w:color w:val="000000"/>
          <w:sz w:val="22"/>
          <w:szCs w:val="22"/>
        </w:rPr>
        <w:t xml:space="preserve"> to half the distance of your main square</w:t>
      </w:r>
      <w:r w:rsidR="004376F8">
        <w:rPr>
          <w:rFonts w:ascii="Calibri" w:hAnsi="Calibri" w:cs="Calibri"/>
          <w:color w:val="000000"/>
          <w:sz w:val="22"/>
          <w:szCs w:val="22"/>
        </w:rPr>
        <w:tab/>
      </w:r>
      <w:r w:rsidR="004376F8">
        <w:rPr>
          <w:rFonts w:ascii="Calibri" w:hAnsi="Calibri" w:cs="Calibri"/>
          <w:color w:val="000000"/>
          <w:sz w:val="22"/>
          <w:szCs w:val="22"/>
        </w:rPr>
        <w:tab/>
        <w:t>Select the shapefile created above for your main square</w:t>
      </w: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70905</wp:posOffset>
            </wp:positionH>
            <wp:positionV relativeFrom="paragraph">
              <wp:posOffset>108585</wp:posOffset>
            </wp:positionV>
            <wp:extent cx="1981200" cy="12096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381625" cy="238125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76F8" w:rsidRPr="005F46A0" w:rsidRDefault="004376F8" w:rsidP="00012A3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12A30" w:rsidRPr="00012A30" w:rsidRDefault="00012A30" w:rsidP="00012A3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812AD3" w:rsidRPr="002C1567" w:rsidRDefault="00812AD3" w:rsidP="0075336C">
      <w:pPr>
        <w:rPr>
          <w:rFonts w:ascii="Calibri" w:hAnsi="Calibri" w:cs="Calibri"/>
          <w:color w:val="000000"/>
        </w:rPr>
      </w:pPr>
    </w:p>
    <w:p w:rsidR="00012A30" w:rsidRDefault="004376F8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980430</wp:posOffset>
            </wp:positionH>
            <wp:positionV relativeFrom="paragraph">
              <wp:posOffset>240030</wp:posOffset>
            </wp:positionV>
            <wp:extent cx="3714750" cy="63817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5311F3">
        <w:rPr>
          <w:rFonts w:ascii="Calibri" w:hAnsi="Calibri" w:cs="Calibri"/>
          <w:color w:val="000000"/>
        </w:rPr>
        <w:t>Set it to s</w:t>
      </w:r>
      <w:r>
        <w:rPr>
          <w:rFonts w:ascii="Calibri" w:hAnsi="Calibri" w:cs="Calibri"/>
          <w:color w:val="000000"/>
        </w:rPr>
        <w:t>ave new grid feature to .shp file</w:t>
      </w: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4376F8" w:rsidRDefault="004376F8" w:rsidP="0075336C">
      <w:pPr>
        <w:rPr>
          <w:rFonts w:ascii="Calibri" w:hAnsi="Calibri" w:cs="Calibri"/>
          <w:color w:val="000000"/>
        </w:rPr>
      </w:pPr>
    </w:p>
    <w:p w:rsidR="00812AD3" w:rsidRPr="002C1567" w:rsidRDefault="00E12008" w:rsidP="0075336C">
      <w:pPr>
        <w:rPr>
          <w:rFonts w:ascii="Calibri" w:hAnsi="Calibri" w:cs="Calibri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222886</wp:posOffset>
            </wp:positionV>
            <wp:extent cx="3228207" cy="28384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76" cy="28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60985</wp:posOffset>
            </wp:positionV>
            <wp:extent cx="3209925" cy="2813951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59" cy="281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008">
        <w:rPr>
          <w:noProof/>
          <w:lang w:eastAsia="en-GB"/>
        </w:rPr>
        <w:t xml:space="preserve"> </w:t>
      </w:r>
      <w:r w:rsidR="00012A30">
        <w:rPr>
          <w:rFonts w:ascii="Calibri" w:hAnsi="Calibri" w:cs="Calibri"/>
          <w:color w:val="000000"/>
        </w:rPr>
        <w:t xml:space="preserve">Your original square feature selection </w:t>
      </w:r>
      <w:r w:rsidR="004718AB">
        <w:rPr>
          <w:rFonts w:ascii="Calibri" w:hAnsi="Calibri" w:cs="Calibri"/>
          <w:color w:val="000000"/>
        </w:rPr>
        <w:t>will then be….</w:t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</w:r>
      <w:r w:rsidR="004718AB">
        <w:rPr>
          <w:rFonts w:ascii="Calibri" w:hAnsi="Calibri" w:cs="Calibri"/>
          <w:color w:val="000000"/>
        </w:rPr>
        <w:tab/>
        <w:t>Covered with a new grid of 4 tiles – perfect quarters of your original square</w:t>
      </w:r>
    </w:p>
    <w:p w:rsidR="00095FD7" w:rsidRDefault="00012A30" w:rsidP="00847A2B">
      <w:pPr>
        <w:rPr>
          <w:rFonts w:ascii="Calibri" w:hAnsi="Calibri" w:cs="Calibri"/>
          <w:color w:val="000000"/>
        </w:rPr>
      </w:pPr>
      <w:r w:rsidRPr="00012A30">
        <w:rPr>
          <w:noProof/>
          <w:lang w:eastAsia="en-GB"/>
        </w:rPr>
        <w:t xml:space="preserve"> </w:t>
      </w:r>
    </w:p>
    <w:p w:rsidR="005D16E9" w:rsidRDefault="005D16E9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42610D" w:rsidP="00847A2B"/>
    <w:p w:rsidR="0042610D" w:rsidRDefault="008257E9" w:rsidP="00847A2B">
      <w:r>
        <w:rPr>
          <w:noProof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199390</wp:posOffset>
            </wp:positionV>
            <wp:extent cx="1657350" cy="3714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cause you will need to export each quarter separately for use in Terrain Builder</w:t>
      </w:r>
      <w:r w:rsidR="00214320">
        <w:t>,</w:t>
      </w:r>
      <w:r>
        <w:t xml:space="preserve"> we </w:t>
      </w:r>
      <w:r w:rsidR="00214320">
        <w:t>will</w:t>
      </w:r>
      <w:r>
        <w:t xml:space="preserve"> move each quarter onto its own shapefile layer.</w:t>
      </w:r>
    </w:p>
    <w:p w:rsidR="008257E9" w:rsidRPr="008257E9" w:rsidRDefault="00B2019A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675755</wp:posOffset>
            </wp:positionH>
            <wp:positionV relativeFrom="paragraph">
              <wp:posOffset>209550</wp:posOffset>
            </wp:positionV>
            <wp:extent cx="3086100" cy="53625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E9">
        <w:t xml:space="preserve">Click </w:t>
      </w:r>
      <w:r w:rsidR="008257E9">
        <w:rPr>
          <w:b/>
        </w:rPr>
        <w:t>S</w:t>
      </w:r>
      <w:r w:rsidR="008257E9" w:rsidRPr="008257E9">
        <w:rPr>
          <w:b/>
        </w:rPr>
        <w:t xml:space="preserve">elect Features </w:t>
      </w:r>
      <w:r w:rsidR="008257E9">
        <w:rPr>
          <w:b/>
        </w:rPr>
        <w:t>-</w:t>
      </w:r>
      <w:r w:rsidR="008257E9">
        <w:rPr>
          <w:b/>
        </w:rPr>
        <w:tab/>
      </w:r>
    </w:p>
    <w:p w:rsidR="008257E9" w:rsidRDefault="008257E9" w:rsidP="00847A2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3000375" cy="2625329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25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d select the first quarter:</w:t>
      </w:r>
      <w:r>
        <w:tab/>
      </w:r>
      <w:r>
        <w:tab/>
      </w:r>
      <w:r>
        <w:tab/>
      </w:r>
      <w:r>
        <w:tab/>
      </w:r>
      <w:r>
        <w:tab/>
        <w:t xml:space="preserve">Top Menu – </w:t>
      </w:r>
      <w:r w:rsidRPr="008257E9">
        <w:rPr>
          <w:b/>
        </w:rPr>
        <w:t>Edit</w:t>
      </w:r>
      <w:r>
        <w:t xml:space="preserve"> &gt; </w:t>
      </w:r>
      <w:r w:rsidRPr="008257E9">
        <w:rPr>
          <w:b/>
        </w:rPr>
        <w:t>Copy Features</w:t>
      </w:r>
    </w:p>
    <w:p w:rsidR="00B2019A" w:rsidRPr="00B2019A" w:rsidRDefault="00B2019A" w:rsidP="00847A2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019A">
        <w:t>Then</w:t>
      </w:r>
      <w:r>
        <w:t>…</w:t>
      </w:r>
    </w:p>
    <w:p w:rsidR="008257E9" w:rsidRDefault="008257E9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57E9">
        <w:rPr>
          <w:b/>
        </w:rPr>
        <w:t>Edit</w:t>
      </w:r>
      <w:r>
        <w:t xml:space="preserve"> &gt; </w:t>
      </w:r>
      <w:r w:rsidRPr="008257E9">
        <w:rPr>
          <w:b/>
        </w:rPr>
        <w:t>Paste Features As</w:t>
      </w:r>
      <w:r>
        <w:t xml:space="preserve"> &gt; </w:t>
      </w:r>
      <w:r w:rsidRPr="008257E9">
        <w:rPr>
          <w:b/>
        </w:rPr>
        <w:t>New Vector Layer</w:t>
      </w:r>
    </w:p>
    <w:p w:rsidR="008257E9" w:rsidRDefault="008257E9" w:rsidP="00847A2B"/>
    <w:p w:rsidR="00FD52D2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ve shapefile layer to something obvious</w:t>
      </w:r>
    </w:p>
    <w:p w:rsidR="00FD52D2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’ve used ‘</w:t>
      </w:r>
      <w:r w:rsidRPr="00FD52D2">
        <w:rPr>
          <w:b/>
        </w:rPr>
        <w:t>TL</w:t>
      </w:r>
      <w:r w:rsidRPr="00FD52D2">
        <w:t>’</w:t>
      </w:r>
      <w:r>
        <w:t xml:space="preserve"> for top left.</w:t>
      </w:r>
    </w:p>
    <w:p w:rsidR="00214320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2D2" w:rsidRDefault="00FD52D2" w:rsidP="00214320">
      <w:pPr>
        <w:ind w:left="5040" w:firstLine="720"/>
      </w:pPr>
      <w:r>
        <w:t>Repeat for the remaining quarters and you’ll</w:t>
      </w:r>
    </w:p>
    <w:p w:rsidR="00FD52D2" w:rsidRDefault="00214320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</w:t>
      </w:r>
      <w:r w:rsidR="00737F80">
        <w:t>ave something like below,</w:t>
      </w:r>
      <w:r>
        <w:t xml:space="preserve"> </w:t>
      </w:r>
      <w:r w:rsidR="00737F80">
        <w:t>‘</w:t>
      </w:r>
      <w:r w:rsidRPr="00737F80">
        <w:rPr>
          <w:b/>
        </w:rPr>
        <w:t>Grid</w:t>
      </w:r>
      <w:r w:rsidR="00737F80">
        <w:t>’</w:t>
      </w:r>
      <w:r>
        <w:t xml:space="preserve"> can be deleted.</w:t>
      </w:r>
    </w:p>
    <w:p w:rsidR="00FD52D2" w:rsidRDefault="00214320" w:rsidP="00847A2B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0795</wp:posOffset>
            </wp:positionV>
            <wp:extent cx="2019300" cy="199072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7E9" w:rsidRDefault="00FD52D2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57E9" w:rsidRDefault="008257E9" w:rsidP="00847A2B"/>
    <w:p w:rsidR="008257E9" w:rsidRDefault="00214320" w:rsidP="00847A2B"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2847975" cy="2493862"/>
            <wp:effectExtent l="0" t="0" r="0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02" cy="250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will then have 4 tiles ready for reference in clip</w:t>
      </w:r>
    </w:p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/>
    <w:p w:rsidR="00214320" w:rsidRDefault="00214320" w:rsidP="0084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BDE">
        <w:t>I’d recommend configuring</w:t>
      </w:r>
      <w:r>
        <w:t xml:space="preserve"> the new tiles opacity as mentioned in the </w:t>
      </w:r>
      <w:r w:rsidR="00737F80">
        <w:t xml:space="preserve">previous </w:t>
      </w:r>
      <w:r w:rsidR="00737F80" w:rsidRPr="00737F80">
        <w:rPr>
          <w:b/>
        </w:rPr>
        <w:t>Create square</w:t>
      </w:r>
      <w:r w:rsidR="00737F80">
        <w:t xml:space="preserve"> step.</w:t>
      </w:r>
    </w:p>
    <w:p w:rsidR="00737F80" w:rsidRDefault="00737F80" w:rsidP="00737F80">
      <w:pPr>
        <w:rPr>
          <w:rFonts w:ascii="Calibri" w:hAnsi="Calibri" w:cs="Calibri"/>
          <w:b/>
          <w:color w:val="000000"/>
          <w:u w:val="single"/>
        </w:rPr>
      </w:pPr>
      <w:r w:rsidRPr="00812AD3">
        <w:rPr>
          <w:rFonts w:ascii="Calibri" w:hAnsi="Calibri" w:cs="Calibri"/>
          <w:b/>
          <w:color w:val="000000"/>
          <w:u w:val="single"/>
        </w:rPr>
        <w:lastRenderedPageBreak/>
        <w:t>Export sat</w:t>
      </w:r>
      <w:r>
        <w:rPr>
          <w:rFonts w:ascii="Calibri" w:hAnsi="Calibri" w:cs="Calibri"/>
          <w:b/>
          <w:color w:val="000000"/>
          <w:u w:val="single"/>
        </w:rPr>
        <w:t>ellite</w:t>
      </w:r>
      <w:r w:rsidRPr="00812AD3">
        <w:rPr>
          <w:rFonts w:ascii="Calibri" w:hAnsi="Calibri" w:cs="Calibri"/>
          <w:b/>
          <w:color w:val="000000"/>
          <w:u w:val="single"/>
        </w:rPr>
        <w:t xml:space="preserve"> image</w:t>
      </w:r>
      <w:r w:rsidR="00753C1B">
        <w:rPr>
          <w:rFonts w:ascii="Calibri" w:hAnsi="Calibri" w:cs="Calibri"/>
          <w:b/>
          <w:color w:val="000000"/>
          <w:u w:val="single"/>
        </w:rPr>
        <w:t>s</w:t>
      </w:r>
      <w:r w:rsidRPr="00812AD3">
        <w:rPr>
          <w:rFonts w:ascii="Calibri" w:hAnsi="Calibri" w:cs="Calibri"/>
          <w:b/>
          <w:color w:val="000000"/>
          <w:u w:val="single"/>
        </w:rPr>
        <w:t xml:space="preserve"> ready for Terrain Builder using ‘clip raster by mask layer’</w:t>
      </w:r>
    </w:p>
    <w:p w:rsidR="00753C1B" w:rsidRDefault="00753C1B" w:rsidP="00847A2B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352800" cy="6320317"/>
            <wp:effectExtent l="0" t="0" r="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32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426" w:rsidRDefault="004A7426" w:rsidP="00753C1B">
      <w:pPr>
        <w:ind w:left="576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step will need to be repeated 4 times for each quarter -</w:t>
      </w:r>
    </w:p>
    <w:p w:rsidR="004A7426" w:rsidRDefault="004A7426" w:rsidP="00753C1B">
      <w:pPr>
        <w:ind w:left="5760" w:firstLine="720"/>
        <w:rPr>
          <w:rFonts w:ascii="Calibri" w:hAnsi="Calibri" w:cs="Calibri"/>
          <w:color w:val="000000"/>
        </w:rPr>
      </w:pPr>
    </w:p>
    <w:p w:rsidR="00753C1B" w:rsidRDefault="00753C1B" w:rsidP="00753C1B">
      <w:pPr>
        <w:ind w:left="5760" w:firstLine="7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Menu – </w:t>
      </w:r>
      <w:r w:rsidRPr="002C1567">
        <w:rPr>
          <w:rFonts w:ascii="Calibri" w:hAnsi="Calibri" w:cs="Calibri"/>
          <w:b/>
          <w:color w:val="000000"/>
        </w:rPr>
        <w:t>Raster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Extraction</w:t>
      </w:r>
      <w:r>
        <w:rPr>
          <w:rFonts w:ascii="Calibri" w:hAnsi="Calibri" w:cs="Calibri"/>
          <w:color w:val="000000"/>
        </w:rPr>
        <w:t xml:space="preserve"> &gt; </w:t>
      </w:r>
      <w:r w:rsidRPr="002C1567">
        <w:rPr>
          <w:rFonts w:ascii="Calibri" w:hAnsi="Calibri" w:cs="Calibri"/>
          <w:b/>
          <w:color w:val="000000"/>
        </w:rPr>
        <w:t>Clip Raster by Mask Layer</w:t>
      </w:r>
    </w:p>
    <w:p w:rsidR="00753C1B" w:rsidRDefault="00753C1B" w:rsidP="00753C1B">
      <w:pPr>
        <w:rPr>
          <w:rFonts w:ascii="Calibri" w:hAnsi="Calibri" w:cs="Calibri"/>
          <w:b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Input layer</w:t>
      </w:r>
      <w:r w:rsidRPr="002C1567">
        <w:rPr>
          <w:rFonts w:ascii="Calibri" w:hAnsi="Calibri" w:cs="Calibri"/>
          <w:color w:val="000000"/>
        </w:rPr>
        <w:t xml:space="preserve"> is the raster generated from the </w:t>
      </w:r>
      <w:r w:rsidRPr="002C1567">
        <w:rPr>
          <w:rFonts w:ascii="Calibri" w:hAnsi="Calibri" w:cs="Calibri"/>
          <w:b/>
          <w:color w:val="000000"/>
        </w:rPr>
        <w:t>Align Raster</w:t>
      </w:r>
      <w:r w:rsidRPr="002C1567">
        <w:rPr>
          <w:rFonts w:ascii="Calibri" w:hAnsi="Calibri" w:cs="Calibri"/>
          <w:color w:val="000000"/>
        </w:rPr>
        <w:t xml:space="preserve"> step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C1567">
        <w:rPr>
          <w:rFonts w:ascii="Calibri" w:hAnsi="Calibri" w:cs="Calibri"/>
          <w:b/>
          <w:color w:val="000000"/>
        </w:rPr>
        <w:t>Mask Layer</w:t>
      </w:r>
      <w:r>
        <w:rPr>
          <w:rFonts w:ascii="Calibri" w:hAnsi="Calibri" w:cs="Calibri"/>
          <w:color w:val="000000"/>
        </w:rPr>
        <w:t xml:space="preserve"> </w:t>
      </w:r>
      <w:r w:rsidR="004A7426">
        <w:rPr>
          <w:rFonts w:ascii="Calibri" w:hAnsi="Calibri" w:cs="Calibri"/>
          <w:color w:val="000000"/>
        </w:rPr>
        <w:t xml:space="preserve">– select </w:t>
      </w:r>
      <w:r w:rsidR="000D7BDE">
        <w:rPr>
          <w:rFonts w:ascii="Calibri" w:hAnsi="Calibri" w:cs="Calibri"/>
          <w:color w:val="000000"/>
        </w:rPr>
        <w:t>each</w:t>
      </w:r>
      <w:r w:rsidR="004A7426">
        <w:rPr>
          <w:rFonts w:ascii="Calibri" w:hAnsi="Calibri" w:cs="Calibri"/>
          <w:color w:val="000000"/>
        </w:rPr>
        <w:t xml:space="preserve"> quarter, until you have extracted all 4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Change </w:t>
      </w:r>
      <w:r w:rsidRPr="002C1567">
        <w:rPr>
          <w:rFonts w:ascii="Calibri" w:hAnsi="Calibri" w:cs="Calibri"/>
          <w:b/>
          <w:color w:val="000000"/>
        </w:rPr>
        <w:t>Output data type</w:t>
      </w:r>
      <w:r>
        <w:rPr>
          <w:rFonts w:ascii="Calibri" w:hAnsi="Calibri" w:cs="Calibri"/>
          <w:color w:val="000000"/>
        </w:rPr>
        <w:t xml:space="preserve"> to ‘Byte’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Once your clipped file is saved, check the image dimensions are exactly half of those defined in the </w:t>
      </w:r>
    </w:p>
    <w:p w:rsidR="00753C1B" w:rsidRDefault="00753C1B" w:rsidP="00753C1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84C3B">
        <w:rPr>
          <w:rFonts w:ascii="Calibri" w:hAnsi="Calibri" w:cs="Calibri"/>
          <w:b/>
          <w:color w:val="000000"/>
        </w:rPr>
        <w:t>Create square</w:t>
      </w:r>
      <w:r>
        <w:rPr>
          <w:rFonts w:ascii="Calibri" w:hAnsi="Calibri" w:cs="Calibri"/>
          <w:color w:val="000000"/>
        </w:rPr>
        <w:t xml:space="preserve"> step. In this example it would be 20480px</w:t>
      </w:r>
    </w:p>
    <w:p w:rsidR="004A7426" w:rsidRDefault="004A7426" w:rsidP="00753C1B">
      <w:pPr>
        <w:rPr>
          <w:rFonts w:ascii="Calibri" w:hAnsi="Calibri" w:cs="Calibri"/>
          <w:color w:val="000000"/>
        </w:rPr>
      </w:pPr>
    </w:p>
    <w:p w:rsidR="004A7426" w:rsidRDefault="004A7426" w:rsidP="00753C1B"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These 4 tiled sat images can then be brought together in Terrain builder using </w:t>
      </w:r>
      <w:r w:rsidRPr="004A7426">
        <w:rPr>
          <w:rFonts w:ascii="Calibri" w:hAnsi="Calibri" w:cs="Calibri"/>
          <w:b/>
          <w:color w:val="000000"/>
        </w:rPr>
        <w:t>Layers</w:t>
      </w:r>
      <w:r>
        <w:rPr>
          <w:rFonts w:ascii="Calibri" w:hAnsi="Calibri" w:cs="Calibri"/>
          <w:color w:val="000000"/>
        </w:rPr>
        <w:t>.</w:t>
      </w:r>
    </w:p>
    <w:p w:rsidR="00753C1B" w:rsidRDefault="00753C1B" w:rsidP="00847A2B"/>
    <w:p w:rsidR="00214320" w:rsidRDefault="00214320" w:rsidP="00847A2B"/>
    <w:p w:rsidR="00753C1B" w:rsidRDefault="00753C1B" w:rsidP="00847A2B"/>
    <w:p w:rsidR="00753C1B" w:rsidRDefault="00753C1B" w:rsidP="00847A2B"/>
    <w:sectPr w:rsidR="00753C1B" w:rsidSect="002B043A">
      <w:pgSz w:w="16838" w:h="11906" w:orient="landscape"/>
      <w:pgMar w:top="720" w:right="737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C6" w:rsidRDefault="00825EC6" w:rsidP="0042610D">
      <w:pPr>
        <w:spacing w:after="0" w:line="240" w:lineRule="auto"/>
      </w:pPr>
      <w:r>
        <w:separator/>
      </w:r>
    </w:p>
  </w:endnote>
  <w:endnote w:type="continuationSeparator" w:id="0">
    <w:p w:rsidR="00825EC6" w:rsidRDefault="00825EC6" w:rsidP="0042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C6" w:rsidRDefault="00825EC6" w:rsidP="0042610D">
      <w:pPr>
        <w:spacing w:after="0" w:line="240" w:lineRule="auto"/>
      </w:pPr>
      <w:r>
        <w:separator/>
      </w:r>
    </w:p>
  </w:footnote>
  <w:footnote w:type="continuationSeparator" w:id="0">
    <w:p w:rsidR="00825EC6" w:rsidRDefault="00825EC6" w:rsidP="0042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10E"/>
    <w:multiLevelType w:val="hybridMultilevel"/>
    <w:tmpl w:val="FBA802FE"/>
    <w:lvl w:ilvl="0" w:tplc="A25069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1857CDF"/>
    <w:multiLevelType w:val="hybridMultilevel"/>
    <w:tmpl w:val="7136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DE8"/>
    <w:multiLevelType w:val="hybridMultilevel"/>
    <w:tmpl w:val="831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4"/>
    <w:rsid w:val="00002FCD"/>
    <w:rsid w:val="00012A30"/>
    <w:rsid w:val="0005733D"/>
    <w:rsid w:val="000850AC"/>
    <w:rsid w:val="00095FD7"/>
    <w:rsid w:val="000A67FA"/>
    <w:rsid w:val="000D7BDE"/>
    <w:rsid w:val="000E015B"/>
    <w:rsid w:val="00104BB4"/>
    <w:rsid w:val="001828BB"/>
    <w:rsid w:val="001D7726"/>
    <w:rsid w:val="00214320"/>
    <w:rsid w:val="00221513"/>
    <w:rsid w:val="00256EBB"/>
    <w:rsid w:val="00260E98"/>
    <w:rsid w:val="002625E5"/>
    <w:rsid w:val="0026558F"/>
    <w:rsid w:val="002B043A"/>
    <w:rsid w:val="002C1567"/>
    <w:rsid w:val="002E3BE6"/>
    <w:rsid w:val="00317921"/>
    <w:rsid w:val="00384C3B"/>
    <w:rsid w:val="0039288B"/>
    <w:rsid w:val="003E28A4"/>
    <w:rsid w:val="0042610D"/>
    <w:rsid w:val="004376F8"/>
    <w:rsid w:val="004718AB"/>
    <w:rsid w:val="00495235"/>
    <w:rsid w:val="004A394E"/>
    <w:rsid w:val="004A7426"/>
    <w:rsid w:val="004C73E2"/>
    <w:rsid w:val="005311F3"/>
    <w:rsid w:val="00567B4A"/>
    <w:rsid w:val="005D16E9"/>
    <w:rsid w:val="005D4F99"/>
    <w:rsid w:val="005F46A0"/>
    <w:rsid w:val="00632E6E"/>
    <w:rsid w:val="006F005B"/>
    <w:rsid w:val="00702234"/>
    <w:rsid w:val="00711DF7"/>
    <w:rsid w:val="00737F80"/>
    <w:rsid w:val="0075336C"/>
    <w:rsid w:val="00753C1B"/>
    <w:rsid w:val="007672B5"/>
    <w:rsid w:val="007C0506"/>
    <w:rsid w:val="007C462E"/>
    <w:rsid w:val="00812AD3"/>
    <w:rsid w:val="008257E9"/>
    <w:rsid w:val="00825EC6"/>
    <w:rsid w:val="00827E08"/>
    <w:rsid w:val="00847A2B"/>
    <w:rsid w:val="008A5A76"/>
    <w:rsid w:val="008C6B46"/>
    <w:rsid w:val="00934809"/>
    <w:rsid w:val="009577E5"/>
    <w:rsid w:val="00992AAB"/>
    <w:rsid w:val="009D56F2"/>
    <w:rsid w:val="009F35FB"/>
    <w:rsid w:val="00A57ABB"/>
    <w:rsid w:val="00A82A99"/>
    <w:rsid w:val="00AC0E82"/>
    <w:rsid w:val="00AD0494"/>
    <w:rsid w:val="00B2019A"/>
    <w:rsid w:val="00B43A7F"/>
    <w:rsid w:val="00B505BC"/>
    <w:rsid w:val="00B63736"/>
    <w:rsid w:val="00B64535"/>
    <w:rsid w:val="00B8437F"/>
    <w:rsid w:val="00BF362B"/>
    <w:rsid w:val="00C206D4"/>
    <w:rsid w:val="00C21B7E"/>
    <w:rsid w:val="00C86D2E"/>
    <w:rsid w:val="00C91345"/>
    <w:rsid w:val="00D71E5C"/>
    <w:rsid w:val="00D859F0"/>
    <w:rsid w:val="00DC396E"/>
    <w:rsid w:val="00E12008"/>
    <w:rsid w:val="00E5605D"/>
    <w:rsid w:val="00EB5B51"/>
    <w:rsid w:val="00EE6E96"/>
    <w:rsid w:val="00F077B3"/>
    <w:rsid w:val="00F2391A"/>
    <w:rsid w:val="00F3183B"/>
    <w:rsid w:val="00F82CA6"/>
    <w:rsid w:val="00FB1CB1"/>
    <w:rsid w:val="00FD52D2"/>
    <w:rsid w:val="00FE3FA5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F1F33-378E-40CD-85EA-E09AABF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C0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D"/>
  </w:style>
  <w:style w:type="paragraph" w:styleId="Footer">
    <w:name w:val="footer"/>
    <w:basedOn w:val="Normal"/>
    <w:link w:val="FooterChar"/>
    <w:uiPriority w:val="99"/>
    <w:unhideWhenUsed/>
    <w:rsid w:val="0042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591D-BC6F-4B9A-9878-D56CE622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1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Edwards</dc:creator>
  <cp:keywords/>
  <dc:description/>
  <cp:lastModifiedBy>Ross Edwards</cp:lastModifiedBy>
  <cp:revision>43</cp:revision>
  <cp:lastPrinted>2018-07-20T23:04:00Z</cp:lastPrinted>
  <dcterms:created xsi:type="dcterms:W3CDTF">2018-07-17T22:50:00Z</dcterms:created>
  <dcterms:modified xsi:type="dcterms:W3CDTF">2018-07-22T20:55:00Z</dcterms:modified>
</cp:coreProperties>
</file>